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78" w:rsidRDefault="00062D85">
      <w:pPr>
        <w:pStyle w:val="1"/>
        <w:spacing w:before="0" w:after="0"/>
        <w:ind w:firstLine="567"/>
        <w:jc w:val="both"/>
        <w:rPr>
          <w:rFonts w:ascii="Times New Roman" w:hAnsi="Times New Roman"/>
          <w:bCs w:val="0"/>
          <w:sz w:val="24"/>
        </w:rPr>
      </w:pPr>
      <w:bookmarkStart w:id="0" w:name="_Toc410858258"/>
      <w:bookmarkEnd w:id="0"/>
      <w:r>
        <w:rPr>
          <w:rFonts w:ascii="Times New Roman" w:hAnsi="Times New Roman"/>
          <w:bCs w:val="0"/>
          <w:sz w:val="24"/>
        </w:rPr>
        <w:t>Раздел 3. Техническое задание</w:t>
      </w:r>
    </w:p>
    <w:p w:rsidR="004D6378" w:rsidRDefault="004D6378">
      <w:pPr>
        <w:jc w:val="center"/>
        <w:rPr>
          <w:b/>
          <w:bCs/>
        </w:rPr>
      </w:pPr>
    </w:p>
    <w:p w:rsidR="00FD5852" w:rsidRDefault="00074946" w:rsidP="00F034F3">
      <w:pPr>
        <w:jc w:val="center"/>
        <w:rPr>
          <w:rFonts w:cs="Times New Roman"/>
          <w:szCs w:val="1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</w:t>
      </w:r>
      <w:r w:rsidR="00062D85">
        <w:rPr>
          <w:b/>
          <w:sz w:val="28"/>
          <w:szCs w:val="28"/>
          <w:lang w:eastAsia="ru-RU"/>
        </w:rPr>
        <w:t>Описание объекта закупки</w:t>
      </w:r>
    </w:p>
    <w:p w:rsidR="004D6378" w:rsidRPr="00F021F8" w:rsidRDefault="00F034F3" w:rsidP="00F034F3">
      <w:pPr>
        <w:suppressAutoHyphens w:val="0"/>
        <w:ind w:firstLine="709"/>
        <w:jc w:val="center"/>
        <w:rPr>
          <w:rFonts w:cs="Times New Roman"/>
          <w:b/>
          <w:sz w:val="28"/>
          <w:szCs w:val="28"/>
          <w:lang w:eastAsia="ru-RU"/>
        </w:rPr>
      </w:pPr>
      <w:r w:rsidRPr="00F034F3">
        <w:rPr>
          <w:rFonts w:cs="Times New Roman"/>
          <w:b/>
          <w:sz w:val="28"/>
          <w:szCs w:val="28"/>
          <w:lang w:eastAsia="ru-RU"/>
        </w:rPr>
        <w:t xml:space="preserve">Автомобиль </w:t>
      </w:r>
      <w:r w:rsidR="00F021F8" w:rsidRPr="00F021F8">
        <w:rPr>
          <w:rFonts w:cs="Times New Roman"/>
          <w:b/>
          <w:sz w:val="28"/>
          <w:szCs w:val="28"/>
          <w:lang w:val="en-US" w:eastAsia="ru-RU"/>
        </w:rPr>
        <w:t xml:space="preserve">KIA </w:t>
      </w:r>
      <w:proofErr w:type="spellStart"/>
      <w:r w:rsidR="00F021F8" w:rsidRPr="00F021F8">
        <w:rPr>
          <w:rFonts w:cs="Times New Roman"/>
          <w:b/>
          <w:sz w:val="28"/>
          <w:szCs w:val="28"/>
          <w:lang w:val="en-US" w:eastAsia="ru-RU"/>
        </w:rPr>
        <w:t>Sorento</w:t>
      </w:r>
      <w:proofErr w:type="spellEnd"/>
      <w:r w:rsidR="00F021F8" w:rsidRPr="00F021F8">
        <w:rPr>
          <w:rFonts w:cs="Times New Roman"/>
          <w:b/>
          <w:sz w:val="28"/>
          <w:szCs w:val="28"/>
          <w:lang w:val="en-US" w:eastAsia="ru-RU"/>
        </w:rPr>
        <w:t xml:space="preserve"> Prime</w:t>
      </w:r>
    </w:p>
    <w:p w:rsidR="00074946" w:rsidRPr="00074946" w:rsidRDefault="00074946" w:rsidP="00F034F3">
      <w:pPr>
        <w:suppressAutoHyphens w:val="0"/>
        <w:ind w:firstLine="709"/>
        <w:jc w:val="center"/>
        <w:rPr>
          <w:b/>
          <w:sz w:val="48"/>
          <w:szCs w:val="28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14"/>
        <w:gridCol w:w="4611"/>
        <w:gridCol w:w="1106"/>
        <w:gridCol w:w="1060"/>
        <w:gridCol w:w="678"/>
        <w:gridCol w:w="597"/>
        <w:gridCol w:w="2840"/>
        <w:gridCol w:w="3707"/>
      </w:tblGrid>
      <w:tr w:rsidR="00207055" w:rsidTr="00172C7C">
        <w:trPr>
          <w:trHeight w:val="255"/>
        </w:trPr>
        <w:tc>
          <w:tcPr>
            <w:tcW w:w="514" w:type="dxa"/>
            <w:vMerge w:val="restart"/>
            <w:shd w:val="clear" w:color="auto" w:fill="FFFFFF"/>
            <w:tcMar>
              <w:left w:w="103" w:type="dxa"/>
            </w:tcMar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611" w:type="dxa"/>
            <w:vMerge w:val="restart"/>
            <w:shd w:val="clear" w:color="auto" w:fill="FFFFFF"/>
            <w:tcMar>
              <w:left w:w="103" w:type="dxa"/>
            </w:tcMar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106" w:type="dxa"/>
            <w:vMerge w:val="restart"/>
            <w:shd w:val="clear" w:color="auto" w:fill="FFFFFF"/>
            <w:tcMar>
              <w:left w:w="103" w:type="dxa"/>
            </w:tcMar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060" w:type="dxa"/>
            <w:vMerge w:val="restart"/>
            <w:shd w:val="clear" w:color="auto" w:fill="FFFFFF"/>
            <w:tcMar>
              <w:left w:w="103" w:type="dxa"/>
            </w:tcMar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Товарный знак</w:t>
            </w:r>
          </w:p>
        </w:tc>
        <w:tc>
          <w:tcPr>
            <w:tcW w:w="678" w:type="dxa"/>
            <w:vMerge w:val="restart"/>
            <w:shd w:val="clear" w:color="auto" w:fill="FFFFFF"/>
            <w:tcMar>
              <w:left w:w="103" w:type="dxa"/>
            </w:tcMar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7" w:type="dxa"/>
            <w:vMerge w:val="restart"/>
            <w:shd w:val="clear" w:color="auto" w:fill="FFFFFF"/>
            <w:tcMar>
              <w:left w:w="103" w:type="dxa"/>
            </w:tcMar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547" w:type="dxa"/>
            <w:gridSpan w:val="2"/>
            <w:shd w:val="clear" w:color="auto" w:fill="FFFFFF"/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ы в соответствии с которыми будет устанавливаться эквивалентность/соответствие</w:t>
            </w:r>
          </w:p>
        </w:tc>
      </w:tr>
      <w:tr w:rsidR="0003564E" w:rsidTr="00172C7C">
        <w:trPr>
          <w:trHeight w:val="960"/>
        </w:trPr>
        <w:tc>
          <w:tcPr>
            <w:tcW w:w="51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D6378" w:rsidRDefault="004D6378">
            <w:pPr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D6378" w:rsidRDefault="004D6378">
            <w:pPr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D6378" w:rsidRDefault="004D6378">
            <w:pPr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D6378" w:rsidRDefault="004D6378">
            <w:pPr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D6378" w:rsidRDefault="004D6378">
            <w:pPr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D6378" w:rsidRDefault="004D6378">
            <w:pPr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  <w:vAlign w:val="bottom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Наименование показателя, технического, функционального параметра и т.п.)</w:t>
            </w:r>
            <w:proofErr w:type="gramEnd"/>
          </w:p>
        </w:tc>
        <w:tc>
          <w:tcPr>
            <w:tcW w:w="3707" w:type="dxa"/>
            <w:shd w:val="clear" w:color="auto" w:fill="FFFFFF"/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Описание, значение</w:t>
            </w:r>
          </w:p>
        </w:tc>
      </w:tr>
      <w:tr w:rsidR="0003564E" w:rsidTr="00172C7C">
        <w:trPr>
          <w:trHeight w:val="255"/>
        </w:trPr>
        <w:tc>
          <w:tcPr>
            <w:tcW w:w="514" w:type="dxa"/>
            <w:shd w:val="clear" w:color="auto" w:fill="FFFFFF"/>
            <w:tcMar>
              <w:left w:w="103" w:type="dxa"/>
            </w:tcMar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FFFFFF"/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7" w:type="dxa"/>
            <w:shd w:val="clear" w:color="auto" w:fill="FFFFFF"/>
            <w:vAlign w:val="center"/>
          </w:tcPr>
          <w:p w:rsidR="004D6378" w:rsidRDefault="00062D8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A63C6E" w:rsidTr="00172C7C">
        <w:trPr>
          <w:trHeight w:val="417"/>
        </w:trPr>
        <w:tc>
          <w:tcPr>
            <w:tcW w:w="514" w:type="dxa"/>
            <w:vMerge w:val="restart"/>
            <w:shd w:val="clear" w:color="auto" w:fill="FFFFFF"/>
            <w:tcMar>
              <w:left w:w="103" w:type="dxa"/>
            </w:tcMar>
          </w:tcPr>
          <w:p w:rsidR="00A63C6E" w:rsidRDefault="00A63C6E" w:rsidP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  <w:p w:rsidR="00A63C6E" w:rsidRDefault="00A63C6E" w:rsidP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  <w:p w:rsidR="00A63C6E" w:rsidRDefault="00A63C6E" w:rsidP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1" w:type="dxa"/>
            <w:vMerge w:val="restart"/>
            <w:shd w:val="clear" w:color="auto" w:fill="FFFFFF"/>
          </w:tcPr>
          <w:p w:rsidR="00210ED2" w:rsidRDefault="00A63C6E" w:rsidP="00210ED2">
            <w:pPr>
              <w:jc w:val="both"/>
              <w:rPr>
                <w:rFonts w:ascii="ToyotaText-Regular" w:hAnsi="ToyotaText-Regular" w:cs="ToyotaText-Regular" w:hint="eastAsia"/>
                <w:color w:val="000000"/>
                <w:sz w:val="28"/>
                <w:szCs w:val="28"/>
                <w:lang w:val="en-US"/>
              </w:rPr>
            </w:pPr>
            <w:r w:rsidRPr="00F034F3">
              <w:rPr>
                <w:rFonts w:cs="Times New Roman"/>
                <w:color w:val="000000"/>
              </w:rPr>
              <w:t xml:space="preserve">Автомобиль </w:t>
            </w:r>
            <w:r w:rsidR="00210ED2" w:rsidRPr="00210ED2">
              <w:rPr>
                <w:rFonts w:ascii="ToyotaText-Regular" w:hAnsi="ToyotaText-Regular" w:cs="ToyotaText-Regular"/>
                <w:color w:val="000000"/>
                <w:sz w:val="28"/>
                <w:szCs w:val="28"/>
                <w:lang w:val="en-US"/>
              </w:rPr>
              <w:t xml:space="preserve">KIA </w:t>
            </w:r>
            <w:proofErr w:type="spellStart"/>
            <w:r w:rsidR="00210ED2" w:rsidRPr="00210ED2">
              <w:rPr>
                <w:rFonts w:ascii="ToyotaText-Regular" w:hAnsi="ToyotaText-Regular" w:cs="ToyotaText-Regular"/>
                <w:color w:val="000000"/>
                <w:sz w:val="28"/>
                <w:szCs w:val="28"/>
                <w:lang w:val="en-US"/>
              </w:rPr>
              <w:t>Sorento</w:t>
            </w:r>
            <w:proofErr w:type="spellEnd"/>
            <w:r w:rsidR="00210ED2" w:rsidRPr="00210ED2">
              <w:rPr>
                <w:rFonts w:ascii="ToyotaText-Regular" w:hAnsi="ToyotaText-Regular" w:cs="ToyotaText-Regular"/>
                <w:color w:val="000000"/>
                <w:sz w:val="28"/>
                <w:szCs w:val="28"/>
                <w:lang w:val="en-US"/>
              </w:rPr>
              <w:t xml:space="preserve"> Prime</w:t>
            </w:r>
          </w:p>
          <w:p w:rsidR="00A63C6E" w:rsidRPr="00C325A2" w:rsidRDefault="00A63C6E" w:rsidP="008A192A">
            <w:pPr>
              <w:jc w:val="both"/>
              <w:rPr>
                <w:rFonts w:cs="Times New Roman"/>
                <w:sz w:val="20"/>
                <w:szCs w:val="18"/>
                <w:lang w:eastAsia="ru-RU"/>
              </w:rPr>
            </w:pPr>
          </w:p>
          <w:p w:rsidR="00A63C6E" w:rsidRDefault="00A63C6E" w:rsidP="008A192A">
            <w:pPr>
              <w:jc w:val="center"/>
              <w:rPr>
                <w:rFonts w:cs="Times New Roman"/>
                <w:b/>
                <w:color w:val="FF0000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A63C6E" w:rsidRDefault="00A63C6E" w:rsidP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  <w:p w:rsidR="00A63C6E" w:rsidRDefault="00A63C6E" w:rsidP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FFFFFF"/>
          </w:tcPr>
          <w:p w:rsidR="00A63C6E" w:rsidRDefault="00A63C6E" w:rsidP="008A192A">
            <w:pPr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  <w:p w:rsidR="00A63C6E" w:rsidRDefault="00A63C6E" w:rsidP="008A192A">
            <w:pPr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vMerge w:val="restart"/>
            <w:shd w:val="clear" w:color="auto" w:fill="FFFFFF"/>
          </w:tcPr>
          <w:p w:rsidR="00A63C6E" w:rsidRPr="00F034F3" w:rsidRDefault="00A63C6E" w:rsidP="008A192A">
            <w:pPr>
              <w:jc w:val="center"/>
              <w:rPr>
                <w:rFonts w:cs="Times New Roman"/>
                <w:lang w:eastAsia="ru-RU"/>
              </w:rPr>
            </w:pPr>
            <w:r w:rsidRPr="00F034F3">
              <w:rPr>
                <w:rFonts w:cs="Times New Roman"/>
                <w:lang w:eastAsia="ru-RU"/>
              </w:rPr>
              <w:t>Шт</w:t>
            </w:r>
            <w:r>
              <w:rPr>
                <w:rFonts w:cs="Times New Roman"/>
                <w:lang w:eastAsia="ru-RU"/>
              </w:rPr>
              <w:t>.</w:t>
            </w:r>
            <w:r w:rsidRPr="00F034F3">
              <w:rPr>
                <w:rFonts w:cs="Times New Roman"/>
                <w:lang w:eastAsia="ru-RU"/>
              </w:rPr>
              <w:t> </w:t>
            </w:r>
          </w:p>
          <w:p w:rsidR="00A63C6E" w:rsidRPr="00F034F3" w:rsidRDefault="00A63C6E" w:rsidP="008A192A">
            <w:pPr>
              <w:jc w:val="center"/>
              <w:rPr>
                <w:rFonts w:cs="Times New Roman"/>
                <w:lang w:eastAsia="ru-RU"/>
              </w:rPr>
            </w:pPr>
            <w:r w:rsidRPr="00F034F3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shd w:val="clear" w:color="auto" w:fill="FFFFFF"/>
          </w:tcPr>
          <w:p w:rsidR="00A63C6E" w:rsidRPr="00F034F3" w:rsidRDefault="00A63C6E" w:rsidP="008A192A">
            <w:pPr>
              <w:jc w:val="center"/>
              <w:rPr>
                <w:rFonts w:cs="Times New Roman"/>
                <w:lang w:eastAsia="ru-RU"/>
              </w:rPr>
            </w:pPr>
            <w:r w:rsidRPr="00F034F3">
              <w:rPr>
                <w:rFonts w:cs="Times New Roman"/>
                <w:lang w:eastAsia="ru-RU"/>
              </w:rPr>
              <w:t>1 </w:t>
            </w:r>
          </w:p>
          <w:p w:rsidR="00A63C6E" w:rsidRPr="00F034F3" w:rsidRDefault="00A63C6E" w:rsidP="008A192A">
            <w:pPr>
              <w:jc w:val="center"/>
              <w:rPr>
                <w:rFonts w:cs="Times New Roman"/>
                <w:lang w:eastAsia="ru-RU"/>
              </w:rPr>
            </w:pPr>
            <w:r w:rsidRPr="00F034F3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63C6E" w:rsidTr="00172C7C">
        <w:trPr>
          <w:trHeight w:val="417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 w:rsidP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8A192A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 w:rsidP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 w:rsidP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 w:rsidP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000000"/>
                <w:sz w:val="24"/>
                <w:szCs w:val="24"/>
              </w:rPr>
              <w:t xml:space="preserve">Цвет автомобиля 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0C4348" w:rsidP="00021C8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перламут</w:t>
            </w:r>
            <w:r w:rsidRPr="005B3D62">
              <w:rPr>
                <w:sz w:val="24"/>
                <w:szCs w:val="24"/>
              </w:rPr>
              <w:t>р</w:t>
            </w:r>
            <w:r w:rsidR="00A63C6E" w:rsidRPr="005B3D62">
              <w:rPr>
                <w:sz w:val="24"/>
                <w:szCs w:val="24"/>
              </w:rPr>
              <w:t xml:space="preserve"> </w:t>
            </w:r>
          </w:p>
        </w:tc>
      </w:tr>
      <w:tr w:rsidR="00A63C6E" w:rsidTr="00172C7C">
        <w:trPr>
          <w:trHeight w:val="274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000000"/>
                <w:sz w:val="24"/>
                <w:szCs w:val="24"/>
              </w:rPr>
              <w:t>Тип кузова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000000"/>
                <w:sz w:val="24"/>
                <w:szCs w:val="24"/>
              </w:rPr>
              <w:t>Универсал</w:t>
            </w:r>
          </w:p>
        </w:tc>
      </w:tr>
      <w:tr w:rsidR="00A63C6E" w:rsidTr="00172C7C">
        <w:trPr>
          <w:trHeight w:val="27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000000"/>
                <w:sz w:val="24"/>
                <w:szCs w:val="24"/>
              </w:rPr>
              <w:t>Тип привода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210ED2" w:rsidP="00210ED2">
            <w:pPr>
              <w:jc w:val="both"/>
              <w:rPr>
                <w:rFonts w:cs="Times New Roman"/>
              </w:rPr>
            </w:pPr>
            <w:r w:rsidRPr="00210ED2">
              <w:rPr>
                <w:rFonts w:cs="Times New Roman"/>
              </w:rPr>
              <w:t>Передний</w:t>
            </w:r>
          </w:p>
        </w:tc>
      </w:tr>
      <w:tr w:rsidR="00A63C6E" w:rsidTr="00181984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000000"/>
                <w:sz w:val="24"/>
                <w:szCs w:val="24"/>
              </w:rPr>
              <w:t>Тип двигателя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63C6E" w:rsidP="00181984">
            <w:pPr>
              <w:jc w:val="both"/>
              <w:rPr>
                <w:rFonts w:cs="Times New Roman"/>
                <w:color w:val="000000"/>
              </w:rPr>
            </w:pPr>
            <w:r w:rsidRPr="005B3D62">
              <w:rPr>
                <w:rFonts w:cs="Times New Roman"/>
                <w:color w:val="000000"/>
              </w:rPr>
              <w:t>Бензиновый</w:t>
            </w:r>
          </w:p>
        </w:tc>
      </w:tr>
      <w:tr w:rsidR="00A63C6E" w:rsidTr="00181984">
        <w:trPr>
          <w:trHeight w:val="271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000000"/>
                <w:sz w:val="24"/>
                <w:szCs w:val="24"/>
              </w:rPr>
              <w:t>Объём двигателя</w:t>
            </w:r>
          </w:p>
        </w:tc>
        <w:tc>
          <w:tcPr>
            <w:tcW w:w="3707" w:type="dxa"/>
            <w:shd w:val="clear" w:color="auto" w:fill="FFFFFF"/>
          </w:tcPr>
          <w:p w:rsidR="00A63C6E" w:rsidRPr="00125921" w:rsidRDefault="00125921" w:rsidP="00021C84">
            <w:pPr>
              <w:pStyle w:val="ab"/>
              <w:rPr>
                <w:sz w:val="24"/>
                <w:szCs w:val="24"/>
              </w:rPr>
            </w:pPr>
            <w:r w:rsidRPr="00125921">
              <w:rPr>
                <w:bCs/>
                <w:sz w:val="24"/>
                <w:szCs w:val="24"/>
              </w:rPr>
              <w:t>2.4 (188 л.</w:t>
            </w:r>
            <w:proofErr w:type="gramStart"/>
            <w:r w:rsidRPr="00125921">
              <w:rPr>
                <w:bCs/>
                <w:sz w:val="24"/>
                <w:szCs w:val="24"/>
              </w:rPr>
              <w:t>с</w:t>
            </w:r>
            <w:proofErr w:type="gramEnd"/>
            <w:r w:rsidRPr="00125921">
              <w:rPr>
                <w:bCs/>
                <w:sz w:val="24"/>
                <w:szCs w:val="24"/>
              </w:rPr>
              <w:t>.)</w:t>
            </w:r>
          </w:p>
        </w:tc>
      </w:tr>
      <w:tr w:rsidR="00A63C6E" w:rsidTr="00172C7C">
        <w:trPr>
          <w:trHeight w:val="27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bCs/>
                <w:color w:val="000000"/>
                <w:sz w:val="24"/>
                <w:szCs w:val="24"/>
              </w:rPr>
              <w:t>Автоматическая 6ст.</w:t>
            </w:r>
          </w:p>
        </w:tc>
      </w:tr>
      <w:tr w:rsidR="00A63C6E" w:rsidTr="00181984">
        <w:trPr>
          <w:trHeight w:val="265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000000"/>
                <w:sz w:val="24"/>
                <w:szCs w:val="24"/>
              </w:rPr>
              <w:t>Комплектация</w:t>
            </w:r>
          </w:p>
        </w:tc>
        <w:tc>
          <w:tcPr>
            <w:tcW w:w="3707" w:type="dxa"/>
            <w:shd w:val="clear" w:color="auto" w:fill="FFFFFF"/>
          </w:tcPr>
          <w:p w:rsidR="00A63C6E" w:rsidRPr="00E51BDA" w:rsidRDefault="00A63C6E" w:rsidP="00021C84">
            <w:pPr>
              <w:pStyle w:val="ab"/>
              <w:rPr>
                <w:sz w:val="24"/>
                <w:szCs w:val="24"/>
              </w:rPr>
            </w:pPr>
            <w:r w:rsidRPr="00E51BDA">
              <w:rPr>
                <w:bCs/>
                <w:color w:val="000000"/>
                <w:sz w:val="24"/>
                <w:szCs w:val="24"/>
                <w:lang w:val="en-US"/>
              </w:rPr>
              <w:t>Classic</w:t>
            </w:r>
          </w:p>
        </w:tc>
      </w:tr>
      <w:tr w:rsidR="00C53E06" w:rsidTr="00C53E06">
        <w:trPr>
          <w:trHeight w:val="256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53E06" w:rsidRDefault="00C53E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53E06" w:rsidRDefault="00C53E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53E06" w:rsidRDefault="00C53E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C53E06" w:rsidRPr="00C53E06" w:rsidRDefault="00C53E06" w:rsidP="00C53E06">
            <w:pPr>
              <w:pStyle w:val="ab"/>
              <w:jc w:val="center"/>
              <w:rPr>
                <w:color w:val="262626"/>
                <w:sz w:val="24"/>
                <w:szCs w:val="24"/>
              </w:rPr>
            </w:pPr>
            <w:r w:rsidRPr="00C53E06">
              <w:rPr>
                <w:color w:val="262626"/>
                <w:sz w:val="24"/>
                <w:szCs w:val="24"/>
              </w:rPr>
              <w:t>Двигатель</w:t>
            </w:r>
          </w:p>
        </w:tc>
      </w:tr>
      <w:tr w:rsidR="00A63C6E" w:rsidTr="00172C7C">
        <w:trPr>
          <w:trHeight w:val="42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 xml:space="preserve">Тип двигателя  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>Бензиновый, атмосферный</w:t>
            </w:r>
            <w:r w:rsidRPr="005B3D62">
              <w:rPr>
                <w:color w:val="262626"/>
                <w:sz w:val="24"/>
                <w:szCs w:val="24"/>
              </w:rPr>
              <w:tab/>
            </w:r>
          </w:p>
        </w:tc>
      </w:tr>
      <w:tr w:rsidR="00A63C6E" w:rsidTr="00172C7C">
        <w:trPr>
          <w:trHeight w:val="410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>Количество клапанов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>16</w:t>
            </w:r>
          </w:p>
        </w:tc>
      </w:tr>
      <w:tr w:rsidR="00767275" w:rsidTr="00172C7C">
        <w:trPr>
          <w:trHeight w:val="420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767275" w:rsidRDefault="00767275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767275" w:rsidRDefault="00767275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767275" w:rsidRDefault="00767275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767275" w:rsidRDefault="00767275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767275" w:rsidRDefault="00767275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767275" w:rsidRDefault="00767275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767275" w:rsidRPr="005B3D62" w:rsidRDefault="00767275" w:rsidP="00021C84">
            <w:pPr>
              <w:pStyle w:val="ab"/>
              <w:rPr>
                <w:color w:val="262626"/>
                <w:sz w:val="24"/>
                <w:szCs w:val="24"/>
              </w:rPr>
            </w:pPr>
            <w:r w:rsidRPr="00767275">
              <w:rPr>
                <w:color w:val="262626"/>
                <w:sz w:val="24"/>
                <w:szCs w:val="24"/>
              </w:rPr>
              <w:t xml:space="preserve">Диаметр цилиндра </w:t>
            </w:r>
            <w:proofErr w:type="spellStart"/>
            <w:r w:rsidRPr="00767275">
              <w:rPr>
                <w:color w:val="262626"/>
                <w:sz w:val="24"/>
                <w:szCs w:val="24"/>
              </w:rPr>
              <w:t>х</w:t>
            </w:r>
            <w:proofErr w:type="spellEnd"/>
            <w:r w:rsidRPr="00767275">
              <w:rPr>
                <w:color w:val="262626"/>
                <w:sz w:val="24"/>
                <w:szCs w:val="24"/>
              </w:rPr>
              <w:t xml:space="preserve"> Ход поршня (</w:t>
            </w:r>
            <w:proofErr w:type="gramStart"/>
            <w:r w:rsidRPr="00767275">
              <w:rPr>
                <w:color w:val="262626"/>
                <w:sz w:val="24"/>
                <w:szCs w:val="24"/>
              </w:rPr>
              <w:t>мм</w:t>
            </w:r>
            <w:proofErr w:type="gramEnd"/>
            <w:r w:rsidRPr="00767275">
              <w:rPr>
                <w:color w:val="262626"/>
                <w:sz w:val="24"/>
                <w:szCs w:val="24"/>
              </w:rPr>
              <w:t>)</w:t>
            </w:r>
          </w:p>
        </w:tc>
        <w:tc>
          <w:tcPr>
            <w:tcW w:w="3707" w:type="dxa"/>
            <w:shd w:val="clear" w:color="auto" w:fill="FFFFFF"/>
          </w:tcPr>
          <w:p w:rsidR="00767275" w:rsidRPr="00767275" w:rsidRDefault="00767275" w:rsidP="00767275">
            <w:pPr>
              <w:pStyle w:val="ab"/>
              <w:rPr>
                <w:color w:val="262626"/>
              </w:rPr>
            </w:pPr>
            <w:r w:rsidRPr="00767275">
              <w:rPr>
                <w:color w:val="262626"/>
              </w:rPr>
              <w:t xml:space="preserve">88,0 </w:t>
            </w:r>
            <w:proofErr w:type="spellStart"/>
            <w:r w:rsidRPr="00767275">
              <w:rPr>
                <w:color w:val="262626"/>
              </w:rPr>
              <w:t>х</w:t>
            </w:r>
            <w:proofErr w:type="spellEnd"/>
            <w:r w:rsidRPr="00767275">
              <w:rPr>
                <w:color w:val="262626"/>
              </w:rPr>
              <w:t xml:space="preserve"> 97,0</w:t>
            </w:r>
          </w:p>
          <w:p w:rsidR="00767275" w:rsidRPr="005B3D62" w:rsidRDefault="00767275" w:rsidP="00021C84">
            <w:pPr>
              <w:pStyle w:val="ab"/>
              <w:rPr>
                <w:color w:val="262626"/>
                <w:sz w:val="24"/>
                <w:szCs w:val="24"/>
              </w:rPr>
            </w:pPr>
          </w:p>
        </w:tc>
      </w:tr>
      <w:tr w:rsidR="00A63C6E" w:rsidTr="00172C7C">
        <w:trPr>
          <w:trHeight w:val="420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>Рабочий объем см3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>2359</w:t>
            </w:r>
          </w:p>
        </w:tc>
      </w:tr>
      <w:tr w:rsidR="00A63C6E" w:rsidTr="00172C7C">
        <w:trPr>
          <w:trHeight w:val="273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>Максимальная мощность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012EE" w:rsidP="00021C84">
            <w:pPr>
              <w:pStyle w:val="ab"/>
              <w:rPr>
                <w:sz w:val="24"/>
                <w:szCs w:val="24"/>
              </w:rPr>
            </w:pPr>
            <w:r w:rsidRPr="00A012EE">
              <w:rPr>
                <w:sz w:val="24"/>
                <w:szCs w:val="24"/>
              </w:rPr>
              <w:t>188л.с. (6000) (об</w:t>
            </w:r>
            <w:proofErr w:type="gramStart"/>
            <w:r w:rsidRPr="00A012EE">
              <w:rPr>
                <w:sz w:val="24"/>
                <w:szCs w:val="24"/>
              </w:rPr>
              <w:t>.</w:t>
            </w:r>
            <w:proofErr w:type="gramEnd"/>
            <w:r w:rsidRPr="00A012EE">
              <w:rPr>
                <w:sz w:val="24"/>
                <w:szCs w:val="24"/>
              </w:rPr>
              <w:t xml:space="preserve"> /</w:t>
            </w:r>
            <w:proofErr w:type="gramStart"/>
            <w:r w:rsidRPr="00A012EE">
              <w:rPr>
                <w:sz w:val="24"/>
                <w:szCs w:val="24"/>
              </w:rPr>
              <w:t>м</w:t>
            </w:r>
            <w:proofErr w:type="gramEnd"/>
            <w:r w:rsidRPr="00A012EE">
              <w:rPr>
                <w:sz w:val="24"/>
                <w:szCs w:val="24"/>
              </w:rPr>
              <w:t>ин.)</w:t>
            </w:r>
          </w:p>
        </w:tc>
      </w:tr>
      <w:tr w:rsidR="00A63C6E" w:rsidTr="00172C7C">
        <w:trPr>
          <w:trHeight w:val="255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4A0D57">
            <w:pPr>
              <w:rPr>
                <w:rFonts w:cs="Times New Roman"/>
                <w:color w:val="262626"/>
              </w:rPr>
            </w:pPr>
            <w:r w:rsidRPr="005B3D62">
              <w:rPr>
                <w:rFonts w:cs="Times New Roman"/>
                <w:color w:val="262626"/>
              </w:rPr>
              <w:t xml:space="preserve">Максимальный </w:t>
            </w:r>
            <w:r w:rsidRPr="005B3D62">
              <w:rPr>
                <w:rFonts w:cs="Times New Roman"/>
                <w:color w:val="262626"/>
              </w:rPr>
              <w:lastRenderedPageBreak/>
              <w:t>крутящий</w:t>
            </w:r>
          </w:p>
          <w:p w:rsidR="00A63C6E" w:rsidRPr="005B3D62" w:rsidRDefault="00A63C6E" w:rsidP="004A0D57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>момент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012EE" w:rsidP="00A012EE">
            <w:r w:rsidRPr="00A012EE">
              <w:lastRenderedPageBreak/>
              <w:t>241 Н•м (3750) (об</w:t>
            </w:r>
            <w:proofErr w:type="gramStart"/>
            <w:r w:rsidRPr="00A012EE">
              <w:t>.</w:t>
            </w:r>
            <w:proofErr w:type="gramEnd"/>
            <w:r w:rsidRPr="00A012EE">
              <w:t xml:space="preserve"> /</w:t>
            </w:r>
            <w:proofErr w:type="gramStart"/>
            <w:r w:rsidRPr="00A012EE">
              <w:t>м</w:t>
            </w:r>
            <w:proofErr w:type="gramEnd"/>
            <w:r w:rsidRPr="00A012EE">
              <w:t>ин.)</w:t>
            </w:r>
          </w:p>
        </w:tc>
      </w:tr>
      <w:tr w:rsidR="00A63C6E" w:rsidTr="00172C7C">
        <w:trPr>
          <w:trHeight w:val="280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>Требования к топливу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63C6E" w:rsidP="00E51BDA">
            <w:pPr>
              <w:rPr>
                <w:rFonts w:cs="Times New Roman"/>
              </w:rPr>
            </w:pPr>
            <w:r w:rsidRPr="005B3D62">
              <w:rPr>
                <w:rFonts w:cs="Times New Roman"/>
                <w:color w:val="262626"/>
              </w:rPr>
              <w:t>Бензин  АИ-95</w:t>
            </w:r>
          </w:p>
        </w:tc>
      </w:tr>
      <w:tr w:rsidR="00897317" w:rsidTr="00172C7C">
        <w:trPr>
          <w:trHeight w:val="282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97317" w:rsidRDefault="0089731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97317" w:rsidRDefault="0089731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97317" w:rsidRDefault="0089731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97317" w:rsidRDefault="0089731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97317" w:rsidRDefault="0089731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97317" w:rsidRDefault="0089731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97317" w:rsidRDefault="00897317" w:rsidP="00021C84">
            <w:pPr>
              <w:pStyle w:val="ab"/>
              <w:rPr>
                <w:b/>
                <w:color w:val="262626"/>
                <w:sz w:val="24"/>
                <w:szCs w:val="24"/>
              </w:rPr>
            </w:pPr>
            <w:r w:rsidRPr="00897317">
              <w:rPr>
                <w:rFonts w:ascii="ToyotaText-Regular" w:hAnsi="ToyotaText-Regular" w:cs="ToyotaText-Regular"/>
                <w:color w:val="262626"/>
                <w:sz w:val="24"/>
                <w:szCs w:val="26"/>
              </w:rPr>
              <w:t>Тип системы зажигания</w:t>
            </w:r>
          </w:p>
        </w:tc>
        <w:tc>
          <w:tcPr>
            <w:tcW w:w="3707" w:type="dxa"/>
            <w:shd w:val="clear" w:color="auto" w:fill="FFFFFF"/>
          </w:tcPr>
          <w:p w:rsidR="00897317" w:rsidRPr="005B3D62" w:rsidRDefault="00897317" w:rsidP="00267C8D">
            <w:pPr>
              <w:rPr>
                <w:rFonts w:cs="Times New Roman"/>
                <w:color w:val="262626"/>
              </w:rPr>
            </w:pPr>
            <w:r w:rsidRPr="00897317">
              <w:rPr>
                <w:rFonts w:cs="Times New Roman"/>
                <w:color w:val="262626"/>
              </w:rPr>
              <w:t>Бесконтактная</w:t>
            </w:r>
          </w:p>
        </w:tc>
      </w:tr>
      <w:tr w:rsidR="00897317" w:rsidTr="00172C7C">
        <w:trPr>
          <w:trHeight w:val="282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97317" w:rsidRDefault="0089731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97317" w:rsidRDefault="0089731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97317" w:rsidRDefault="0089731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97317" w:rsidRDefault="0089731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97317" w:rsidRDefault="0089731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97317" w:rsidRDefault="0089731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97317" w:rsidRPr="00897317" w:rsidRDefault="00897317" w:rsidP="00021C84">
            <w:pPr>
              <w:pStyle w:val="ab"/>
              <w:rPr>
                <w:color w:val="262626"/>
                <w:sz w:val="24"/>
                <w:szCs w:val="24"/>
              </w:rPr>
            </w:pPr>
            <w:r w:rsidRPr="00897317">
              <w:rPr>
                <w:color w:val="262626"/>
                <w:sz w:val="24"/>
                <w:szCs w:val="24"/>
              </w:rPr>
              <w:t>Газораспределительный механизм</w:t>
            </w:r>
          </w:p>
        </w:tc>
        <w:tc>
          <w:tcPr>
            <w:tcW w:w="3707" w:type="dxa"/>
            <w:shd w:val="clear" w:color="auto" w:fill="FFFFFF"/>
          </w:tcPr>
          <w:p w:rsidR="00897317" w:rsidRPr="005B3D62" w:rsidRDefault="007F7C32" w:rsidP="007F7C32">
            <w:pPr>
              <w:rPr>
                <w:rFonts w:cs="Times New Roman"/>
                <w:color w:val="262626"/>
              </w:rPr>
            </w:pPr>
            <w:r w:rsidRPr="007F7C32">
              <w:rPr>
                <w:rFonts w:cs="Times New Roman"/>
                <w:color w:val="262626"/>
              </w:rPr>
              <w:t xml:space="preserve">16-ти </w:t>
            </w:r>
            <w:proofErr w:type="gramStart"/>
            <w:r w:rsidRPr="007F7C32">
              <w:rPr>
                <w:rFonts w:cs="Times New Roman"/>
                <w:color w:val="262626"/>
              </w:rPr>
              <w:t>клапанный</w:t>
            </w:r>
            <w:proofErr w:type="gramEnd"/>
            <w:r w:rsidRPr="007F7C32">
              <w:rPr>
                <w:rFonts w:cs="Times New Roman"/>
                <w:color w:val="262626"/>
              </w:rPr>
              <w:t xml:space="preserve"> с двумя верхними распределительными валами</w:t>
            </w:r>
          </w:p>
        </w:tc>
      </w:tr>
      <w:tr w:rsidR="00AD42A1" w:rsidTr="00172C7C">
        <w:trPr>
          <w:trHeight w:val="282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D42A1" w:rsidRDefault="00AD42A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D42A1" w:rsidRDefault="00AD42A1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D42A1" w:rsidRDefault="00AD42A1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D42A1" w:rsidRDefault="00AD42A1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D42A1" w:rsidRDefault="00AD42A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D42A1" w:rsidRDefault="00AD42A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D42A1" w:rsidRPr="007F7C32" w:rsidRDefault="00AD42A1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пуска отработавших газов</w:t>
            </w:r>
          </w:p>
        </w:tc>
        <w:tc>
          <w:tcPr>
            <w:tcW w:w="3707" w:type="dxa"/>
            <w:shd w:val="clear" w:color="auto" w:fill="FFFFFF"/>
          </w:tcPr>
          <w:p w:rsidR="00AD42A1" w:rsidRDefault="00AD42A1" w:rsidP="00267C8D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Eвро-5: каталитический нейтрализатор</w:t>
            </w:r>
          </w:p>
        </w:tc>
      </w:tr>
      <w:tr w:rsidR="00AD42A1" w:rsidTr="00172C7C">
        <w:trPr>
          <w:trHeight w:val="282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D42A1" w:rsidRDefault="00AD42A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D42A1" w:rsidRDefault="00AD42A1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D42A1" w:rsidRDefault="00AD42A1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D42A1" w:rsidRDefault="00AD42A1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D42A1" w:rsidRDefault="00AD42A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D42A1" w:rsidRDefault="00AD42A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D42A1" w:rsidRPr="007F7C32" w:rsidRDefault="00AD42A1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асла в двигателе</w:t>
            </w:r>
          </w:p>
        </w:tc>
        <w:tc>
          <w:tcPr>
            <w:tcW w:w="3707" w:type="dxa"/>
            <w:shd w:val="clear" w:color="auto" w:fill="FFFFFF"/>
          </w:tcPr>
          <w:p w:rsidR="00AD42A1" w:rsidRPr="00AD42A1" w:rsidRDefault="00AD42A1" w:rsidP="00267C8D">
            <w:pPr>
              <w:rPr>
                <w:rFonts w:cs="Times New Roman"/>
              </w:rPr>
            </w:pPr>
            <w:r>
              <w:rPr>
                <w:rFonts w:cs="Times New Roman"/>
              </w:rPr>
              <w:t>4,8 (л.)</w:t>
            </w:r>
          </w:p>
        </w:tc>
      </w:tr>
      <w:tr w:rsidR="007F7C32" w:rsidTr="00172C7C">
        <w:trPr>
          <w:trHeight w:val="282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7F7C32" w:rsidRDefault="007F7C3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7F7C32" w:rsidRDefault="007F7C32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7F7C32" w:rsidRDefault="007F7C32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7F7C32" w:rsidRDefault="007F7C32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7F7C32" w:rsidRDefault="007F7C3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7F7C32" w:rsidRDefault="007F7C3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7F7C32" w:rsidRPr="007F7C32" w:rsidRDefault="007F7C32" w:rsidP="00021C84">
            <w:pPr>
              <w:pStyle w:val="ab"/>
              <w:rPr>
                <w:color w:val="262626"/>
                <w:sz w:val="24"/>
                <w:szCs w:val="24"/>
              </w:rPr>
            </w:pPr>
            <w:r w:rsidRPr="007F7C32">
              <w:rPr>
                <w:color w:val="262626"/>
                <w:sz w:val="24"/>
                <w:szCs w:val="24"/>
              </w:rPr>
              <w:t>Топливная система</w:t>
            </w:r>
          </w:p>
        </w:tc>
        <w:tc>
          <w:tcPr>
            <w:tcW w:w="3707" w:type="dxa"/>
            <w:shd w:val="clear" w:color="auto" w:fill="FFFFFF"/>
          </w:tcPr>
          <w:p w:rsidR="007F7C32" w:rsidRPr="005B3D62" w:rsidRDefault="007F7C32" w:rsidP="00267C8D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</w:t>
            </w:r>
            <w:r w:rsidRPr="007F7C32">
              <w:rPr>
                <w:rFonts w:cs="Times New Roman"/>
                <w:color w:val="262626"/>
              </w:rPr>
              <w:t>епосредственный впрыск</w:t>
            </w:r>
          </w:p>
        </w:tc>
      </w:tr>
      <w:tr w:rsidR="00C53E06" w:rsidTr="00C53E06">
        <w:trPr>
          <w:trHeight w:val="282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53E06" w:rsidRDefault="00C53E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53E06" w:rsidRDefault="00C53E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53E06" w:rsidRDefault="00C53E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C53E06" w:rsidRPr="00C53E06" w:rsidRDefault="00C53E06" w:rsidP="00C53E06">
            <w:pPr>
              <w:jc w:val="center"/>
              <w:rPr>
                <w:rFonts w:cs="Times New Roman"/>
                <w:color w:val="262626"/>
              </w:rPr>
            </w:pPr>
            <w:r w:rsidRPr="00C53E06">
              <w:rPr>
                <w:color w:val="262626"/>
              </w:rPr>
              <w:t>Трансмиссия</w:t>
            </w:r>
          </w:p>
        </w:tc>
      </w:tr>
      <w:tr w:rsidR="00A63C6E" w:rsidTr="00172C7C">
        <w:trPr>
          <w:trHeight w:val="282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>Тип трансмиссии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63C6E" w:rsidP="00E51BDA">
            <w:pPr>
              <w:rPr>
                <w:rFonts w:cs="Times New Roman"/>
              </w:rPr>
            </w:pPr>
            <w:r w:rsidRPr="005B3D62">
              <w:rPr>
                <w:rFonts w:cs="Times New Roman"/>
                <w:color w:val="262626"/>
              </w:rPr>
              <w:t>AT</w:t>
            </w:r>
          </w:p>
        </w:tc>
      </w:tr>
      <w:tr w:rsidR="00A63C6E" w:rsidTr="002C6354">
        <w:trPr>
          <w:trHeight w:val="245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>Тип привода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2C6354" w:rsidP="00021C8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ий</w:t>
            </w:r>
          </w:p>
        </w:tc>
      </w:tr>
      <w:tr w:rsidR="004D32E1" w:rsidTr="00172C7C">
        <w:trPr>
          <w:trHeight w:val="273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4D32E1" w:rsidRDefault="004D32E1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4D32E1" w:rsidRDefault="004D32E1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4D32E1" w:rsidRDefault="004D32E1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4D32E1" w:rsidRPr="005B3D62" w:rsidRDefault="004D32E1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едач</w:t>
            </w:r>
          </w:p>
        </w:tc>
        <w:tc>
          <w:tcPr>
            <w:tcW w:w="3707" w:type="dxa"/>
            <w:shd w:val="clear" w:color="auto" w:fill="FFFFFF"/>
          </w:tcPr>
          <w:p w:rsidR="004D32E1" w:rsidRPr="004D32E1" w:rsidRDefault="004D32E1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D32E1" w:rsidTr="00172C7C">
        <w:trPr>
          <w:trHeight w:val="273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4D32E1" w:rsidRDefault="004D32E1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4D32E1" w:rsidRDefault="004D32E1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4D32E1" w:rsidRDefault="004D32E1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4D32E1" w:rsidRPr="005B3D62" w:rsidRDefault="004D32E1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яя передача</w:t>
            </w:r>
          </w:p>
        </w:tc>
        <w:tc>
          <w:tcPr>
            <w:tcW w:w="3707" w:type="dxa"/>
            <w:shd w:val="clear" w:color="auto" w:fill="FFFFFF"/>
          </w:tcPr>
          <w:p w:rsidR="004D32E1" w:rsidRPr="004D32E1" w:rsidRDefault="004D32E1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3,385</w:t>
            </w:r>
          </w:p>
        </w:tc>
      </w:tr>
      <w:tr w:rsidR="004D32E1" w:rsidTr="00172C7C">
        <w:trPr>
          <w:trHeight w:val="273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4D32E1" w:rsidRDefault="004D32E1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4D32E1" w:rsidRDefault="004D32E1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4D32E1" w:rsidRDefault="004D32E1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4D32E1" w:rsidRPr="005B3D62" w:rsidRDefault="004D32E1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передача</w:t>
            </w:r>
          </w:p>
        </w:tc>
        <w:tc>
          <w:tcPr>
            <w:tcW w:w="3707" w:type="dxa"/>
            <w:shd w:val="clear" w:color="auto" w:fill="FFFFFF"/>
          </w:tcPr>
          <w:p w:rsidR="004D32E1" w:rsidRPr="005B3D62" w:rsidRDefault="004D32E1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3,648</w:t>
            </w:r>
          </w:p>
        </w:tc>
      </w:tr>
      <w:tr w:rsidR="00BA44ED" w:rsidTr="00172C7C">
        <w:trPr>
          <w:trHeight w:val="273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BA44ED" w:rsidRDefault="00BA44ED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BA44ED" w:rsidRDefault="00BA44ED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BA44ED" w:rsidRDefault="00BA44ED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BA44ED" w:rsidRDefault="00BA44ED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BA44ED" w:rsidRDefault="00BA44ED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BA44ED" w:rsidRDefault="00BA44ED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BA44ED" w:rsidRPr="005B3D62" w:rsidRDefault="00BA44ED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цепления</w:t>
            </w:r>
          </w:p>
        </w:tc>
        <w:tc>
          <w:tcPr>
            <w:tcW w:w="3707" w:type="dxa"/>
            <w:shd w:val="clear" w:color="auto" w:fill="FFFFFF"/>
          </w:tcPr>
          <w:p w:rsidR="00BA44ED" w:rsidRPr="00BA44ED" w:rsidRDefault="00BA44ED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Гидротрансформатор</w:t>
            </w:r>
          </w:p>
        </w:tc>
      </w:tr>
      <w:tr w:rsidR="004D32E1" w:rsidTr="00172C7C">
        <w:trPr>
          <w:trHeight w:val="273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4D32E1" w:rsidRDefault="004D32E1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4D32E1" w:rsidRDefault="004D32E1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4D32E1" w:rsidRDefault="004D32E1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4D32E1" w:rsidRDefault="004D32E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4D32E1" w:rsidRPr="005B3D62" w:rsidRDefault="00BA44ED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асла в трансмиссии (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3707" w:type="dxa"/>
            <w:shd w:val="clear" w:color="auto" w:fill="FFFFFF"/>
          </w:tcPr>
          <w:p w:rsidR="004D32E1" w:rsidRPr="005B3D62" w:rsidRDefault="00BA44ED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7,3</w:t>
            </w:r>
          </w:p>
        </w:tc>
      </w:tr>
      <w:tr w:rsidR="00A63C6E" w:rsidTr="00172C7C">
        <w:trPr>
          <w:trHeight w:val="273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A63C6E" w:rsidRDefault="00A63C6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63C6E" w:rsidRDefault="00A63C6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63C6E" w:rsidRDefault="00A63C6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A63C6E" w:rsidRDefault="00A63C6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A63C6E" w:rsidRPr="005B3D62" w:rsidRDefault="00A63C6E" w:rsidP="00021C84">
            <w:pPr>
              <w:pStyle w:val="ab"/>
              <w:rPr>
                <w:sz w:val="24"/>
                <w:szCs w:val="24"/>
              </w:rPr>
            </w:pPr>
            <w:r w:rsidRPr="005B3D62">
              <w:rPr>
                <w:color w:val="262626"/>
                <w:sz w:val="24"/>
                <w:szCs w:val="24"/>
              </w:rPr>
              <w:t>Количество передач</w:t>
            </w:r>
          </w:p>
        </w:tc>
        <w:tc>
          <w:tcPr>
            <w:tcW w:w="3707" w:type="dxa"/>
            <w:shd w:val="clear" w:color="auto" w:fill="FFFFFF"/>
          </w:tcPr>
          <w:p w:rsidR="00A63C6E" w:rsidRPr="005B3D62" w:rsidRDefault="00A63C6E" w:rsidP="00E51BDA">
            <w:pPr>
              <w:rPr>
                <w:rFonts w:cs="Times New Roman"/>
              </w:rPr>
            </w:pPr>
            <w:r w:rsidRPr="005B3D62">
              <w:rPr>
                <w:rFonts w:cs="Times New Roman"/>
                <w:color w:val="262626"/>
              </w:rPr>
              <w:t>6</w:t>
            </w:r>
          </w:p>
        </w:tc>
      </w:tr>
      <w:tr w:rsidR="00CB5A43" w:rsidTr="00CB5A43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B5A43" w:rsidRDefault="00CB5A43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B5A43" w:rsidRDefault="00CB5A43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B5A43" w:rsidRDefault="00CB5A43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CB5A43" w:rsidRPr="005B3D62" w:rsidRDefault="00CB5A43" w:rsidP="00CB5A43">
            <w:pPr>
              <w:jc w:val="center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Рулевое управление</w:t>
            </w:r>
          </w:p>
        </w:tc>
      </w:tr>
      <w:tr w:rsidR="00CB5A43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B5A43" w:rsidRDefault="00CB5A43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B5A43" w:rsidRDefault="00CB5A43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B5A43" w:rsidRDefault="00CB5A43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CB5A43" w:rsidRPr="005B3D62" w:rsidRDefault="00CB5A43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707" w:type="dxa"/>
            <w:shd w:val="clear" w:color="auto" w:fill="FFFFFF"/>
          </w:tcPr>
          <w:p w:rsidR="00CB5A43" w:rsidRPr="00CB5A43" w:rsidRDefault="00CB5A43" w:rsidP="00E51BDA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Рулевое управление с </w:t>
            </w:r>
            <w:proofErr w:type="spellStart"/>
            <w:r>
              <w:rPr>
                <w:rFonts w:cs="Times New Roman"/>
              </w:rPr>
              <w:t>электроусилителем</w:t>
            </w:r>
            <w:proofErr w:type="spellEnd"/>
            <w:r>
              <w:rPr>
                <w:rFonts w:cs="Times New Roman"/>
              </w:rPr>
              <w:t xml:space="preserve"> (стандартно:</w:t>
            </w:r>
            <w:proofErr w:type="gramEnd"/>
            <w:r>
              <w:rPr>
                <w:rFonts w:cs="Times New Roman"/>
              </w:rPr>
              <w:t xml:space="preserve"> ЭУР на рулевом валу; для некоторых комплектаций: </w:t>
            </w:r>
            <w:proofErr w:type="gramStart"/>
            <w:r>
              <w:rPr>
                <w:rFonts w:cs="Times New Roman"/>
              </w:rPr>
              <w:t>ЭУР на рулевой рейке)</w:t>
            </w:r>
            <w:proofErr w:type="gramEnd"/>
          </w:p>
        </w:tc>
      </w:tr>
      <w:tr w:rsidR="00CB5A43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B5A43" w:rsidRDefault="00CB5A43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B5A43" w:rsidRDefault="00CB5A43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B5A43" w:rsidRDefault="00CB5A43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CB5A43" w:rsidRPr="005B3D62" w:rsidRDefault="00CB5A43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очное число рулевого управления</w:t>
            </w:r>
          </w:p>
        </w:tc>
        <w:tc>
          <w:tcPr>
            <w:tcW w:w="3707" w:type="dxa"/>
            <w:shd w:val="clear" w:color="auto" w:fill="FFFFFF"/>
          </w:tcPr>
          <w:p w:rsidR="00CB5A43" w:rsidRPr="005B3D62" w:rsidRDefault="00CB5A4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14,08 (2WD)</w:t>
            </w:r>
          </w:p>
        </w:tc>
      </w:tr>
      <w:tr w:rsidR="00CB5A43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B5A43" w:rsidRDefault="00CB5A43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B5A43" w:rsidRDefault="00CB5A43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B5A43" w:rsidRDefault="00CB5A43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CB5A43" w:rsidRPr="005B3D62" w:rsidRDefault="00CB5A43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оротов руля между крайними положениями</w:t>
            </w:r>
          </w:p>
        </w:tc>
        <w:tc>
          <w:tcPr>
            <w:tcW w:w="3707" w:type="dxa"/>
            <w:shd w:val="clear" w:color="auto" w:fill="FFFFFF"/>
          </w:tcPr>
          <w:p w:rsidR="00CB5A43" w:rsidRPr="005B3D62" w:rsidRDefault="00CB5A4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2,71</w:t>
            </w:r>
          </w:p>
        </w:tc>
      </w:tr>
      <w:tr w:rsidR="00CB5A43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B5A43" w:rsidRDefault="00CB5A43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B5A43" w:rsidRDefault="00CB5A43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B5A43" w:rsidRDefault="00CB5A43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CB5A43" w:rsidRPr="005B3D62" w:rsidRDefault="00CB5A43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диус поворота (м)</w:t>
            </w:r>
          </w:p>
        </w:tc>
        <w:tc>
          <w:tcPr>
            <w:tcW w:w="3707" w:type="dxa"/>
            <w:shd w:val="clear" w:color="auto" w:fill="FFFFFF"/>
          </w:tcPr>
          <w:p w:rsidR="00CB5A43" w:rsidRPr="005B3D62" w:rsidRDefault="00CB5A4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5,67 (2WD) / 5,68 (4WD)</w:t>
            </w:r>
          </w:p>
        </w:tc>
      </w:tr>
      <w:tr w:rsidR="0030790B" w:rsidTr="0030790B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30790B" w:rsidRDefault="0030790B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30790B" w:rsidRDefault="0030790B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30790B" w:rsidRDefault="0030790B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30790B" w:rsidRDefault="0030790B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30790B" w:rsidRDefault="0030790B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30790B" w:rsidRDefault="0030790B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30790B" w:rsidRPr="005B3D62" w:rsidRDefault="0030790B" w:rsidP="0030790B">
            <w:pPr>
              <w:jc w:val="center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Масса</w:t>
            </w:r>
          </w:p>
        </w:tc>
      </w:tr>
      <w:tr w:rsidR="00CB5A43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B5A43" w:rsidRDefault="00CB5A43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B5A43" w:rsidRDefault="00CB5A43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B5A43" w:rsidRDefault="00CB5A43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CB5A43" w:rsidRPr="005B3D62" w:rsidRDefault="0030790B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Снаряженная масса (мин/макс)</w:t>
            </w:r>
          </w:p>
        </w:tc>
        <w:tc>
          <w:tcPr>
            <w:tcW w:w="3707" w:type="dxa"/>
            <w:shd w:val="clear" w:color="auto" w:fill="FFFFFF"/>
          </w:tcPr>
          <w:p w:rsidR="00CB5A43" w:rsidRPr="005B3D62" w:rsidRDefault="0030790B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1693 / 1840</w:t>
            </w:r>
            <w:r>
              <w:rPr>
                <w:rFonts w:cs="Times New Roman"/>
              </w:rPr>
              <w:tab/>
              <w:t>кг</w:t>
            </w:r>
          </w:p>
        </w:tc>
      </w:tr>
      <w:tr w:rsidR="00CB5A43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B5A43" w:rsidRDefault="00CB5A43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B5A43" w:rsidRDefault="00CB5A43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B5A43" w:rsidRDefault="00CB5A43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CB5A43" w:rsidRPr="005B3D62" w:rsidRDefault="0030790B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масса</w:t>
            </w:r>
          </w:p>
        </w:tc>
        <w:tc>
          <w:tcPr>
            <w:tcW w:w="3707" w:type="dxa"/>
            <w:shd w:val="clear" w:color="auto" w:fill="FFFFFF"/>
          </w:tcPr>
          <w:p w:rsidR="00CB5A43" w:rsidRPr="0030790B" w:rsidRDefault="0030790B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2 510 кг</w:t>
            </w:r>
          </w:p>
        </w:tc>
      </w:tr>
      <w:tr w:rsidR="00CB5A43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B5A43" w:rsidRDefault="00CB5A43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B5A43" w:rsidRDefault="00CB5A43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B5A43" w:rsidRDefault="00CB5A43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CB5A43" w:rsidRPr="005B3D62" w:rsidRDefault="0030790B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рицепа (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 xml:space="preserve">) (не </w:t>
            </w:r>
            <w:proofErr w:type="spellStart"/>
            <w:r>
              <w:rPr>
                <w:sz w:val="24"/>
                <w:szCs w:val="24"/>
              </w:rPr>
              <w:t>оборудованого</w:t>
            </w:r>
            <w:proofErr w:type="spellEnd"/>
            <w:r>
              <w:rPr>
                <w:sz w:val="24"/>
                <w:szCs w:val="24"/>
              </w:rPr>
              <w:t xml:space="preserve"> тормозами)</w:t>
            </w:r>
          </w:p>
        </w:tc>
        <w:tc>
          <w:tcPr>
            <w:tcW w:w="3707" w:type="dxa"/>
            <w:shd w:val="clear" w:color="auto" w:fill="FFFFFF"/>
          </w:tcPr>
          <w:p w:rsidR="0030790B" w:rsidRDefault="0030790B" w:rsidP="0030790B">
            <w:pPr>
              <w:rPr>
                <w:rFonts w:cs="Times New Roman"/>
              </w:rPr>
            </w:pPr>
            <w:r>
              <w:rPr>
                <w:rFonts w:cs="Times New Roman"/>
              </w:rPr>
              <w:t>750 кг</w:t>
            </w:r>
          </w:p>
          <w:p w:rsidR="00CB5A43" w:rsidRPr="005B3D62" w:rsidRDefault="00CB5A43" w:rsidP="00E51BDA">
            <w:pPr>
              <w:rPr>
                <w:rFonts w:cs="Times New Roman"/>
                <w:color w:val="262626"/>
              </w:rPr>
            </w:pPr>
          </w:p>
        </w:tc>
      </w:tr>
      <w:tr w:rsidR="00CB5A43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B5A43" w:rsidRDefault="00CB5A43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B5A43" w:rsidRDefault="00CB5A43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B5A43" w:rsidRDefault="00CB5A43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B5A43" w:rsidRDefault="00CB5A4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CB5A43" w:rsidRPr="005B3D62" w:rsidRDefault="0030790B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рицепа (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) (</w:t>
            </w:r>
            <w:proofErr w:type="spellStart"/>
            <w:r>
              <w:rPr>
                <w:sz w:val="24"/>
                <w:szCs w:val="24"/>
              </w:rPr>
              <w:t>оборудованого</w:t>
            </w:r>
            <w:proofErr w:type="spellEnd"/>
            <w:r>
              <w:rPr>
                <w:sz w:val="24"/>
                <w:szCs w:val="24"/>
              </w:rPr>
              <w:t xml:space="preserve"> тормозами)</w:t>
            </w:r>
          </w:p>
        </w:tc>
        <w:tc>
          <w:tcPr>
            <w:tcW w:w="3707" w:type="dxa"/>
            <w:shd w:val="clear" w:color="auto" w:fill="FFFFFF"/>
          </w:tcPr>
          <w:p w:rsidR="0030790B" w:rsidRDefault="0030790B" w:rsidP="0030790B">
            <w:pPr>
              <w:rPr>
                <w:rFonts w:cs="Times New Roman"/>
              </w:rPr>
            </w:pPr>
            <w:r>
              <w:rPr>
                <w:rFonts w:cs="Times New Roman"/>
              </w:rPr>
              <w:t>2000 кг</w:t>
            </w:r>
          </w:p>
          <w:p w:rsidR="00CB5A43" w:rsidRPr="005B3D62" w:rsidRDefault="00CB5A43" w:rsidP="00E51BDA">
            <w:pPr>
              <w:rPr>
                <w:rFonts w:cs="Times New Roman"/>
                <w:color w:val="262626"/>
              </w:rPr>
            </w:pPr>
          </w:p>
        </w:tc>
      </w:tr>
      <w:tr w:rsidR="00181B30" w:rsidTr="00181B30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181B30" w:rsidRPr="005B3D62" w:rsidRDefault="00181B30" w:rsidP="00181B30">
            <w:pPr>
              <w:jc w:val="center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Тормозная система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181B30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ие тормозные диски</w:t>
            </w:r>
          </w:p>
        </w:tc>
        <w:tc>
          <w:tcPr>
            <w:tcW w:w="3707" w:type="dxa"/>
            <w:shd w:val="clear" w:color="auto" w:fill="FFFFFF"/>
          </w:tcPr>
          <w:p w:rsidR="00181B30" w:rsidRPr="005B3D62" w:rsidRDefault="00181B30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Ø 320 × 28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181B30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ие тормозные диски</w:t>
            </w:r>
          </w:p>
        </w:tc>
        <w:tc>
          <w:tcPr>
            <w:tcW w:w="3707" w:type="dxa"/>
            <w:shd w:val="clear" w:color="auto" w:fill="FFFFFF"/>
          </w:tcPr>
          <w:p w:rsidR="00181B30" w:rsidRPr="005B3D62" w:rsidRDefault="00181B30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Ø 314 × 18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181B30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ый усилитель тормозов, диаметр, толщина (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707" w:type="dxa"/>
            <w:shd w:val="clear" w:color="auto" w:fill="FFFFFF"/>
          </w:tcPr>
          <w:p w:rsidR="00181B30" w:rsidRDefault="00181B30" w:rsidP="00181B30">
            <w:pPr>
              <w:rPr>
                <w:rFonts w:cs="Times New Roman"/>
              </w:rPr>
            </w:pPr>
            <w:r>
              <w:rPr>
                <w:rFonts w:cs="Times New Roman"/>
              </w:rPr>
              <w:t>261,2 (макс.), тандемного типа</w:t>
            </w:r>
          </w:p>
          <w:p w:rsidR="00181B30" w:rsidRPr="005B3D62" w:rsidRDefault="00181B30" w:rsidP="00E51BDA">
            <w:pPr>
              <w:rPr>
                <w:rFonts w:cs="Times New Roman"/>
                <w:color w:val="262626"/>
              </w:rPr>
            </w:pP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181B30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ый усилитель тормозов, передаточное отношение напорного усилителя</w:t>
            </w:r>
          </w:p>
        </w:tc>
        <w:tc>
          <w:tcPr>
            <w:tcW w:w="3707" w:type="dxa"/>
            <w:shd w:val="clear" w:color="auto" w:fill="FFFFFF"/>
          </w:tcPr>
          <w:p w:rsidR="00181B30" w:rsidRPr="005B3D62" w:rsidRDefault="00181B30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9:1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181B30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тормозной цилиндр, тип</w:t>
            </w:r>
          </w:p>
        </w:tc>
        <w:tc>
          <w:tcPr>
            <w:tcW w:w="3707" w:type="dxa"/>
            <w:shd w:val="clear" w:color="auto" w:fill="FFFFFF"/>
          </w:tcPr>
          <w:p w:rsidR="00181B30" w:rsidRDefault="00181B30" w:rsidP="00181B30">
            <w:pPr>
              <w:rPr>
                <w:rFonts w:cs="Times New Roman"/>
              </w:rPr>
            </w:pPr>
            <w:r>
              <w:rPr>
                <w:rFonts w:cs="Times New Roman"/>
              </w:rPr>
              <w:t>Сдвоенный</w:t>
            </w:r>
          </w:p>
          <w:p w:rsidR="00181B30" w:rsidRPr="005B3D62" w:rsidRDefault="00181B30" w:rsidP="00E51BDA">
            <w:pPr>
              <w:rPr>
                <w:rFonts w:cs="Times New Roman"/>
                <w:color w:val="262626"/>
              </w:rPr>
            </w:pP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181B30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тормозной цилиндр, диаметр</w:t>
            </w:r>
          </w:p>
        </w:tc>
        <w:tc>
          <w:tcPr>
            <w:tcW w:w="3707" w:type="dxa"/>
            <w:shd w:val="clear" w:color="auto" w:fill="FFFFFF"/>
          </w:tcPr>
          <w:p w:rsidR="00181B30" w:rsidRDefault="00181B30" w:rsidP="00181B30">
            <w:pPr>
              <w:rPr>
                <w:rFonts w:cs="Times New Roman"/>
              </w:rPr>
            </w:pPr>
            <w:r>
              <w:rPr>
                <w:rFonts w:cs="Times New Roman"/>
              </w:rPr>
              <w:t>Ø 25,4 (мм)</w:t>
            </w:r>
          </w:p>
          <w:p w:rsidR="00181B30" w:rsidRPr="005B3D62" w:rsidRDefault="00181B30" w:rsidP="00E51BDA">
            <w:pPr>
              <w:rPr>
                <w:rFonts w:cs="Times New Roman"/>
                <w:color w:val="262626"/>
              </w:rPr>
            </w:pPr>
          </w:p>
        </w:tc>
      </w:tr>
      <w:tr w:rsidR="006D300F" w:rsidTr="006D300F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6D300F" w:rsidRDefault="006D300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6D300F" w:rsidRDefault="006D300F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6D300F" w:rsidRDefault="006D300F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6D300F" w:rsidRDefault="006D300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6D300F" w:rsidRDefault="006D300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6D300F" w:rsidRDefault="006D300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6D300F" w:rsidRPr="005B3D62" w:rsidRDefault="006D300F" w:rsidP="006D300F">
            <w:pPr>
              <w:jc w:val="center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Кузов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6D300F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зова</w:t>
            </w:r>
          </w:p>
        </w:tc>
        <w:tc>
          <w:tcPr>
            <w:tcW w:w="3707" w:type="dxa"/>
            <w:shd w:val="clear" w:color="auto" w:fill="FFFFFF"/>
          </w:tcPr>
          <w:p w:rsidR="006D300F" w:rsidRDefault="006D300F" w:rsidP="006D300F">
            <w:pPr>
              <w:rPr>
                <w:rFonts w:cs="Times New Roman"/>
              </w:rPr>
            </w:pPr>
            <w:r>
              <w:rPr>
                <w:rFonts w:cs="Times New Roman"/>
              </w:rPr>
              <w:t>Универсал</w:t>
            </w:r>
          </w:p>
          <w:p w:rsidR="00181B30" w:rsidRPr="005B3D62" w:rsidRDefault="00181B30" w:rsidP="00E51BDA">
            <w:pPr>
              <w:rPr>
                <w:rFonts w:cs="Times New Roman"/>
                <w:color w:val="262626"/>
              </w:rPr>
            </w:pP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6D300F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(длина/ширина/высота)</w:t>
            </w:r>
          </w:p>
        </w:tc>
        <w:tc>
          <w:tcPr>
            <w:tcW w:w="3707" w:type="dxa"/>
            <w:shd w:val="clear" w:color="auto" w:fill="FFFFFF"/>
          </w:tcPr>
          <w:p w:rsidR="00181B30" w:rsidRPr="005B3D62" w:rsidRDefault="006D300F" w:rsidP="004375E7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 xml:space="preserve">4800 / 1890 / 1690 мм (при снаряженной массе, с учётом </w:t>
            </w:r>
            <w:proofErr w:type="spellStart"/>
            <w:r>
              <w:rPr>
                <w:rFonts w:cs="Times New Roman"/>
              </w:rPr>
              <w:t>рейлингов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9C1633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я (передняя, задняя)</w:t>
            </w:r>
          </w:p>
        </w:tc>
        <w:tc>
          <w:tcPr>
            <w:tcW w:w="3707" w:type="dxa"/>
            <w:shd w:val="clear" w:color="auto" w:fill="FFFFFF"/>
          </w:tcPr>
          <w:p w:rsidR="009C1633" w:rsidRDefault="009C1633" w:rsidP="009C1633">
            <w:pPr>
              <w:rPr>
                <w:rFonts w:cs="Times New Roman"/>
              </w:rPr>
            </w:pPr>
            <w:r>
              <w:rPr>
                <w:rFonts w:cs="Times New Roman"/>
              </w:rPr>
              <w:t>1633/1644 мм</w:t>
            </w:r>
          </w:p>
          <w:p w:rsidR="00181B30" w:rsidRPr="005B3D62" w:rsidRDefault="00181B30" w:rsidP="00E51BDA">
            <w:pPr>
              <w:rPr>
                <w:rFonts w:cs="Times New Roman"/>
                <w:color w:val="262626"/>
              </w:rPr>
            </w:pP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9C1633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ая база</w:t>
            </w:r>
          </w:p>
        </w:tc>
        <w:tc>
          <w:tcPr>
            <w:tcW w:w="3707" w:type="dxa"/>
            <w:shd w:val="clear" w:color="auto" w:fill="FFFFFF"/>
          </w:tcPr>
          <w:p w:rsidR="009C1633" w:rsidRDefault="009C1633" w:rsidP="009C1633">
            <w:pPr>
              <w:rPr>
                <w:rFonts w:cs="Times New Roman"/>
              </w:rPr>
            </w:pPr>
            <w:r>
              <w:rPr>
                <w:rFonts w:cs="Times New Roman"/>
              </w:rPr>
              <w:t>2780 мм</w:t>
            </w:r>
          </w:p>
          <w:p w:rsidR="00181B30" w:rsidRPr="005B3D62" w:rsidRDefault="00181B30" w:rsidP="00E51BDA">
            <w:pPr>
              <w:rPr>
                <w:rFonts w:cs="Times New Roman"/>
                <w:color w:val="262626"/>
              </w:rPr>
            </w:pP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9C1633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с (спереди/сзади)</w:t>
            </w:r>
          </w:p>
        </w:tc>
        <w:tc>
          <w:tcPr>
            <w:tcW w:w="3707" w:type="dxa"/>
            <w:shd w:val="clear" w:color="auto" w:fill="FFFFFF"/>
          </w:tcPr>
          <w:p w:rsidR="00181B30" w:rsidRPr="009C1633" w:rsidRDefault="009C1633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945 / 1075 мм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9C1633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просвет</w:t>
            </w:r>
          </w:p>
        </w:tc>
        <w:tc>
          <w:tcPr>
            <w:tcW w:w="3707" w:type="dxa"/>
            <w:shd w:val="clear" w:color="auto" w:fill="FFFFFF"/>
          </w:tcPr>
          <w:p w:rsidR="00181B30" w:rsidRPr="005B3D62" w:rsidRDefault="009C163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185 мм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9C1633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въезда / съезда (бамперы стандартной модификации)</w:t>
            </w:r>
          </w:p>
        </w:tc>
        <w:tc>
          <w:tcPr>
            <w:tcW w:w="3707" w:type="dxa"/>
            <w:shd w:val="clear" w:color="auto" w:fill="FFFFFF"/>
          </w:tcPr>
          <w:p w:rsidR="00181B30" w:rsidRPr="005B3D62" w:rsidRDefault="009C163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16,9* / 21,0* гр.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9C1633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верей/мест</w:t>
            </w:r>
          </w:p>
        </w:tc>
        <w:tc>
          <w:tcPr>
            <w:tcW w:w="3707" w:type="dxa"/>
            <w:shd w:val="clear" w:color="auto" w:fill="FFFFFF"/>
          </w:tcPr>
          <w:p w:rsidR="00181B30" w:rsidRPr="005B3D62" w:rsidRDefault="009C1633" w:rsidP="004375E7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5/5</w:t>
            </w:r>
          </w:p>
        </w:tc>
      </w:tr>
      <w:tr w:rsidR="00F37FCE" w:rsidTr="00F37FCE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F37FCE" w:rsidRPr="005B3D62" w:rsidRDefault="00F37FCE" w:rsidP="00F37FCE">
            <w:pPr>
              <w:jc w:val="center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Динамические характеристики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F37FCE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скорость</w:t>
            </w:r>
          </w:p>
        </w:tc>
        <w:tc>
          <w:tcPr>
            <w:tcW w:w="3707" w:type="dxa"/>
            <w:shd w:val="clear" w:color="auto" w:fill="FFFFFF"/>
          </w:tcPr>
          <w:p w:rsidR="00181B30" w:rsidRPr="005B3D62" w:rsidRDefault="00F37FCE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195 км/ч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F37FCE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при торможении со 100 до 0 км/ч</w:t>
            </w:r>
          </w:p>
        </w:tc>
        <w:tc>
          <w:tcPr>
            <w:tcW w:w="3707" w:type="dxa"/>
            <w:shd w:val="clear" w:color="auto" w:fill="FFFFFF"/>
          </w:tcPr>
          <w:p w:rsidR="00181B30" w:rsidRPr="005B3D62" w:rsidRDefault="00F37FCE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36.3 м.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F37FCE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н 0-100 км/ч</w:t>
            </w:r>
          </w:p>
        </w:tc>
        <w:tc>
          <w:tcPr>
            <w:tcW w:w="3707" w:type="dxa"/>
            <w:shd w:val="clear" w:color="auto" w:fill="FFFFFF"/>
          </w:tcPr>
          <w:p w:rsidR="00181B30" w:rsidRPr="005B3D62" w:rsidRDefault="00F37FCE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 xml:space="preserve">10.2 </w:t>
            </w:r>
            <w:proofErr w:type="spellStart"/>
            <w:r>
              <w:rPr>
                <w:rFonts w:cs="Times New Roman"/>
              </w:rPr>
              <w:t>c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181B30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81B30" w:rsidRDefault="00181B3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81B30" w:rsidRDefault="00181B3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81B30" w:rsidRDefault="00181B3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81B30" w:rsidRDefault="00181B3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81B30" w:rsidRPr="005B3D62" w:rsidRDefault="00F37FCE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н 60-100 км/ч</w:t>
            </w:r>
          </w:p>
        </w:tc>
        <w:tc>
          <w:tcPr>
            <w:tcW w:w="3707" w:type="dxa"/>
            <w:shd w:val="clear" w:color="auto" w:fill="FFFFFF"/>
          </w:tcPr>
          <w:p w:rsidR="00181B30" w:rsidRPr="005B3D62" w:rsidRDefault="00F37FCE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 xml:space="preserve">5.7 </w:t>
            </w:r>
            <w:proofErr w:type="spellStart"/>
            <w:r>
              <w:rPr>
                <w:rFonts w:cs="Times New Roman"/>
              </w:rPr>
              <w:t>c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5B3D62" w:rsidRDefault="00F37FCE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н 80-120 км/ч</w:t>
            </w:r>
          </w:p>
        </w:tc>
        <w:tc>
          <w:tcPr>
            <w:tcW w:w="3707" w:type="dxa"/>
            <w:shd w:val="clear" w:color="auto" w:fill="FFFFFF"/>
          </w:tcPr>
          <w:p w:rsidR="00F37FCE" w:rsidRPr="005B3D62" w:rsidRDefault="00F37FCE" w:rsidP="00F37FCE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 xml:space="preserve">7.3 </w:t>
            </w:r>
            <w:proofErr w:type="spellStart"/>
            <w:r>
              <w:rPr>
                <w:rFonts w:cs="Times New Roman"/>
              </w:rPr>
              <w:t>c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5B3D62" w:rsidRDefault="00F37FCE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при торможении со 100 до 0 км/ч</w:t>
            </w:r>
          </w:p>
        </w:tc>
        <w:tc>
          <w:tcPr>
            <w:tcW w:w="3707" w:type="dxa"/>
            <w:shd w:val="clear" w:color="auto" w:fill="FFFFFF"/>
          </w:tcPr>
          <w:p w:rsidR="00F37FCE" w:rsidRDefault="00F37FCE" w:rsidP="00F37FCE">
            <w:pPr>
              <w:rPr>
                <w:rFonts w:cs="Times New Roman"/>
              </w:rPr>
            </w:pPr>
            <w:r>
              <w:rPr>
                <w:rFonts w:cs="Times New Roman"/>
              </w:rPr>
              <w:t>35 м</w:t>
            </w:r>
          </w:p>
          <w:p w:rsidR="00F37FCE" w:rsidRPr="005B3D62" w:rsidRDefault="00F37FCE" w:rsidP="00E51BDA">
            <w:pPr>
              <w:rPr>
                <w:rFonts w:cs="Times New Roman"/>
                <w:color w:val="262626"/>
              </w:rPr>
            </w:pPr>
          </w:p>
        </w:tc>
      </w:tr>
      <w:tr w:rsidR="00D02470" w:rsidTr="00D02470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D02470" w:rsidRDefault="00D0247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D02470" w:rsidRDefault="00D02470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D02470" w:rsidRDefault="00D02470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D02470" w:rsidRDefault="00D02470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D02470" w:rsidRDefault="00D0247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D02470" w:rsidRDefault="00D02470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D02470" w:rsidRPr="005B3D62" w:rsidRDefault="00D02470" w:rsidP="00D02470">
            <w:pPr>
              <w:jc w:val="center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Топливная экономичность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5B3D62" w:rsidRDefault="00D02470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топливного бака</w:t>
            </w:r>
          </w:p>
        </w:tc>
        <w:tc>
          <w:tcPr>
            <w:tcW w:w="3707" w:type="dxa"/>
            <w:shd w:val="clear" w:color="auto" w:fill="FFFFFF"/>
          </w:tcPr>
          <w:p w:rsidR="00F37FCE" w:rsidRPr="00D02470" w:rsidRDefault="00D02470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71 л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5B3D62" w:rsidRDefault="00D02470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707" w:type="dxa"/>
            <w:shd w:val="clear" w:color="auto" w:fill="FFFFFF"/>
          </w:tcPr>
          <w:p w:rsidR="00F37FCE" w:rsidRPr="00D02470" w:rsidRDefault="00D02470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12.3 л/100км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5B3D62" w:rsidRDefault="00D02470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а</w:t>
            </w:r>
          </w:p>
        </w:tc>
        <w:tc>
          <w:tcPr>
            <w:tcW w:w="3707" w:type="dxa"/>
            <w:shd w:val="clear" w:color="auto" w:fill="FFFFFF"/>
          </w:tcPr>
          <w:p w:rsidR="00F37FCE" w:rsidRPr="005B3D62" w:rsidRDefault="00D02470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7.0 л/100км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5B3D62" w:rsidRDefault="00D02470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3707" w:type="dxa"/>
            <w:shd w:val="clear" w:color="auto" w:fill="FFFFFF"/>
          </w:tcPr>
          <w:p w:rsidR="00F37FCE" w:rsidRPr="00D02470" w:rsidRDefault="00D02470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8.9 л/100км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5B3D62" w:rsidRDefault="00D02470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разворота</w:t>
            </w:r>
          </w:p>
        </w:tc>
        <w:tc>
          <w:tcPr>
            <w:tcW w:w="3707" w:type="dxa"/>
            <w:shd w:val="clear" w:color="auto" w:fill="FFFFFF"/>
          </w:tcPr>
          <w:p w:rsidR="00F37FCE" w:rsidRPr="005B3D62" w:rsidRDefault="00D02470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5,53 м</w:t>
            </w:r>
          </w:p>
        </w:tc>
      </w:tr>
      <w:tr w:rsidR="008A192A" w:rsidTr="008A192A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8A192A" w:rsidRPr="005B3D62" w:rsidRDefault="008A192A" w:rsidP="008A192A">
            <w:pPr>
              <w:jc w:val="center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орма выбросов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5B3D62" w:rsidRDefault="008A192A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707" w:type="dxa"/>
            <w:shd w:val="clear" w:color="auto" w:fill="FFFFFF"/>
          </w:tcPr>
          <w:p w:rsidR="008A192A" w:rsidRPr="008A192A" w:rsidRDefault="008A192A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301 г/км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5B3D62" w:rsidRDefault="008A192A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а</w:t>
            </w:r>
          </w:p>
        </w:tc>
        <w:tc>
          <w:tcPr>
            <w:tcW w:w="3707" w:type="dxa"/>
            <w:shd w:val="clear" w:color="auto" w:fill="FFFFFF"/>
          </w:tcPr>
          <w:p w:rsidR="008A192A" w:rsidRPr="005B3D62" w:rsidRDefault="008A192A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174 г/км</w:t>
            </w:r>
          </w:p>
        </w:tc>
      </w:tr>
      <w:tr w:rsidR="008A192A" w:rsidTr="008A192A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8A192A" w:rsidRPr="005B3D62" w:rsidRDefault="008A192A" w:rsidP="008A192A">
            <w:pPr>
              <w:jc w:val="center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Электрооборудование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5B3D62" w:rsidRDefault="004F5622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аккумулятора</w:t>
            </w:r>
          </w:p>
        </w:tc>
        <w:tc>
          <w:tcPr>
            <w:tcW w:w="3707" w:type="dxa"/>
            <w:shd w:val="clear" w:color="auto" w:fill="FFFFFF"/>
          </w:tcPr>
          <w:p w:rsidR="008A192A" w:rsidRPr="004F5622" w:rsidRDefault="004F5622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90 (А·ч)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5B3D62" w:rsidRDefault="004F5622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3707" w:type="dxa"/>
            <w:shd w:val="clear" w:color="auto" w:fill="FFFFFF"/>
          </w:tcPr>
          <w:p w:rsidR="008A192A" w:rsidRPr="005B3D62" w:rsidRDefault="004F5622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13.5</w:t>
            </w:r>
            <w:proofErr w:type="gramStart"/>
            <w:r>
              <w:rPr>
                <w:rFonts w:cs="Times New Roman"/>
              </w:rPr>
              <w:t xml:space="preserve"> В</w:t>
            </w:r>
            <w:proofErr w:type="gramEnd"/>
            <w:r>
              <w:rPr>
                <w:rFonts w:cs="Times New Roman"/>
              </w:rPr>
              <w:t>, 150 A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5B3D62" w:rsidRDefault="004F5622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ёр</w:t>
            </w:r>
          </w:p>
        </w:tc>
        <w:tc>
          <w:tcPr>
            <w:tcW w:w="3707" w:type="dxa"/>
            <w:shd w:val="clear" w:color="auto" w:fill="FFFFFF"/>
          </w:tcPr>
          <w:p w:rsidR="008A192A" w:rsidRPr="004F5622" w:rsidRDefault="004F5622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proofErr w:type="gramStart"/>
            <w:r>
              <w:rPr>
                <w:rFonts w:cs="Times New Roman"/>
              </w:rPr>
              <w:t xml:space="preserve"> В</w:t>
            </w:r>
            <w:proofErr w:type="gramEnd"/>
            <w:r>
              <w:rPr>
                <w:rFonts w:cs="Times New Roman"/>
              </w:rPr>
              <w:t>, 1.2 кВт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5B3D62" w:rsidRDefault="004F5622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усиления</w:t>
            </w:r>
          </w:p>
        </w:tc>
        <w:tc>
          <w:tcPr>
            <w:tcW w:w="3707" w:type="dxa"/>
            <w:shd w:val="clear" w:color="auto" w:fill="FFFFFF"/>
          </w:tcPr>
          <w:p w:rsidR="008A192A" w:rsidRPr="004F5622" w:rsidRDefault="004F5622" w:rsidP="00E51BDA">
            <w:pPr>
              <w:rPr>
                <w:rFonts w:cs="Times New Roman"/>
              </w:rPr>
            </w:pPr>
            <w:r>
              <w:rPr>
                <w:rFonts w:cs="Times New Roman"/>
              </w:rPr>
              <w:t>9:1</w:t>
            </w:r>
          </w:p>
        </w:tc>
      </w:tr>
      <w:tr w:rsidR="004F5622" w:rsidTr="004F5622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4F5622" w:rsidRDefault="004F562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4F5622" w:rsidRDefault="004F5622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4F5622" w:rsidRDefault="004F5622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4F5622" w:rsidRDefault="004F5622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4F5622" w:rsidRDefault="004F562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4F5622" w:rsidRDefault="004F562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4F5622" w:rsidRPr="005B3D62" w:rsidRDefault="004F5622" w:rsidP="004F5622">
            <w:pPr>
              <w:jc w:val="center"/>
              <w:rPr>
                <w:rFonts w:cs="Times New Roman"/>
                <w:color w:val="262626"/>
              </w:rPr>
            </w:pPr>
            <w:proofErr w:type="spellStart"/>
            <w:r>
              <w:rPr>
                <w:rFonts w:cs="Times New Roman"/>
                <w:color w:val="262626"/>
              </w:rPr>
              <w:t>Внутреннии</w:t>
            </w:r>
            <w:proofErr w:type="spellEnd"/>
            <w:r>
              <w:rPr>
                <w:rFonts w:cs="Times New Roman"/>
                <w:color w:val="262626"/>
              </w:rPr>
              <w:t xml:space="preserve"> размеры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5B3D62" w:rsidRDefault="004F5622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о для ног (1ый/2ой/ряд)</w:t>
            </w:r>
          </w:p>
        </w:tc>
        <w:tc>
          <w:tcPr>
            <w:tcW w:w="3707" w:type="dxa"/>
            <w:shd w:val="clear" w:color="auto" w:fill="FFFFFF"/>
          </w:tcPr>
          <w:p w:rsidR="008A192A" w:rsidRPr="005B3D62" w:rsidRDefault="004F5622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1048 / 1000 мм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5B3D62" w:rsidRDefault="004F5622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от подушки сидения до потолка (1ый/2ой/ряд)</w:t>
            </w:r>
          </w:p>
        </w:tc>
        <w:tc>
          <w:tcPr>
            <w:tcW w:w="3707" w:type="dxa"/>
            <w:shd w:val="clear" w:color="auto" w:fill="FFFFFF"/>
          </w:tcPr>
          <w:p w:rsidR="008A192A" w:rsidRPr="005B3D62" w:rsidRDefault="004F5622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1004 / 998 мм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5B3D62" w:rsidRDefault="004F5622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салона на уровне плеч (1ый/2ой ряд)</w:t>
            </w:r>
          </w:p>
        </w:tc>
        <w:tc>
          <w:tcPr>
            <w:tcW w:w="3707" w:type="dxa"/>
            <w:shd w:val="clear" w:color="auto" w:fill="FFFFFF"/>
          </w:tcPr>
          <w:p w:rsidR="004F5622" w:rsidRDefault="004F5622" w:rsidP="004F5622">
            <w:pPr>
              <w:rPr>
                <w:rFonts w:cs="Times New Roman"/>
              </w:rPr>
            </w:pPr>
            <w:r>
              <w:rPr>
                <w:rFonts w:cs="Times New Roman"/>
              </w:rPr>
              <w:t>1500 / 1472 мм</w:t>
            </w:r>
          </w:p>
          <w:p w:rsidR="008A192A" w:rsidRPr="005B3D62" w:rsidRDefault="008A192A" w:rsidP="00E51BDA">
            <w:pPr>
              <w:rPr>
                <w:rFonts w:cs="Times New Roman"/>
                <w:color w:val="262626"/>
              </w:rPr>
            </w:pP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5B3D62" w:rsidRDefault="004F5622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салона на уровне бедер (1ый/2ой ряд)</w:t>
            </w:r>
          </w:p>
        </w:tc>
        <w:tc>
          <w:tcPr>
            <w:tcW w:w="3707" w:type="dxa"/>
            <w:shd w:val="clear" w:color="auto" w:fill="FFFFFF"/>
          </w:tcPr>
          <w:p w:rsidR="004F5622" w:rsidRDefault="004F5622" w:rsidP="004F5622">
            <w:pPr>
              <w:rPr>
                <w:rFonts w:cs="Times New Roman"/>
              </w:rPr>
            </w:pPr>
            <w:r>
              <w:rPr>
                <w:rFonts w:cs="Times New Roman"/>
              </w:rPr>
              <w:t>1439 / 1433 мм</w:t>
            </w:r>
          </w:p>
          <w:p w:rsidR="008A192A" w:rsidRPr="005B3D62" w:rsidRDefault="008A192A" w:rsidP="00E51BDA">
            <w:pPr>
              <w:rPr>
                <w:rFonts w:cs="Times New Roman"/>
                <w:color w:val="262626"/>
              </w:rPr>
            </w:pPr>
          </w:p>
        </w:tc>
      </w:tr>
      <w:tr w:rsidR="0096544F" w:rsidTr="0096544F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96544F" w:rsidRDefault="0096544F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96544F" w:rsidRDefault="0096544F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6544F" w:rsidRDefault="0096544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96544F" w:rsidRPr="005B3D62" w:rsidRDefault="0096544F" w:rsidP="0096544F">
            <w:pPr>
              <w:jc w:val="center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Вместимость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5B3D62" w:rsidRDefault="0096544F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багажного отделения при сложенных задних сиденьях</w:t>
            </w:r>
          </w:p>
        </w:tc>
        <w:tc>
          <w:tcPr>
            <w:tcW w:w="3707" w:type="dxa"/>
            <w:shd w:val="clear" w:color="auto" w:fill="FFFFFF"/>
          </w:tcPr>
          <w:p w:rsidR="008A192A" w:rsidRPr="005B3D62" w:rsidRDefault="0096544F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</w:rPr>
              <w:t>2082 / 1099 л</w:t>
            </w:r>
          </w:p>
        </w:tc>
      </w:tr>
      <w:tr w:rsidR="0096544F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96544F" w:rsidRDefault="0096544F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96544F" w:rsidRDefault="0096544F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6544F" w:rsidRDefault="0096544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96544F" w:rsidRPr="005B3D62" w:rsidRDefault="0096544F" w:rsidP="00021C84">
            <w:pPr>
              <w:pStyle w:val="ab"/>
              <w:rPr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багажного отделения (л) (VDA)</w:t>
            </w:r>
          </w:p>
        </w:tc>
        <w:tc>
          <w:tcPr>
            <w:tcW w:w="3707" w:type="dxa"/>
            <w:shd w:val="clear" w:color="auto" w:fill="FFFFFF"/>
          </w:tcPr>
          <w:p w:rsidR="00E20393" w:rsidRDefault="00E20393" w:rsidP="00E20393">
            <w:pPr>
              <w:rPr>
                <w:rFonts w:cs="Times New Roman"/>
              </w:rPr>
            </w:pPr>
            <w:r>
              <w:rPr>
                <w:rFonts w:cs="Times New Roman"/>
              </w:rPr>
              <w:t>1732 / 660 л</w:t>
            </w:r>
          </w:p>
          <w:p w:rsidR="0096544F" w:rsidRPr="005B3D62" w:rsidRDefault="0096544F" w:rsidP="00E51BDA">
            <w:pPr>
              <w:rPr>
                <w:rFonts w:cs="Times New Roman"/>
                <w:color w:val="262626"/>
              </w:rPr>
            </w:pPr>
          </w:p>
        </w:tc>
      </w:tr>
      <w:tr w:rsidR="0096544F" w:rsidTr="00C806A3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96544F" w:rsidRDefault="0096544F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96544F" w:rsidRDefault="0096544F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6544F" w:rsidRDefault="0096544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96544F" w:rsidRPr="0096544F" w:rsidRDefault="00C806A3" w:rsidP="00C806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shd w:val="clear" w:color="auto" w:fill="FFFFFF"/>
                <w:lang w:eastAsia="ru-RU"/>
              </w:rPr>
              <w:t>Пакет теплые опции</w:t>
            </w:r>
          </w:p>
        </w:tc>
      </w:tr>
      <w:tr w:rsidR="0096544F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96544F" w:rsidRDefault="0096544F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96544F" w:rsidRDefault="0096544F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6544F" w:rsidRDefault="0096544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96544F" w:rsidRPr="00C806A3" w:rsidRDefault="00C806A3" w:rsidP="00C806A3">
            <w:pPr>
              <w:rPr>
                <w:rFonts w:cs="Times New Roman"/>
                <w:bCs/>
                <w:shd w:val="clear" w:color="auto" w:fill="FFFFFF"/>
                <w:lang w:eastAsia="ru-RU"/>
              </w:rPr>
            </w:pPr>
            <w:r>
              <w:rPr>
                <w:rFonts w:cs="Times New Roman"/>
                <w:bCs/>
                <w:shd w:val="clear" w:color="auto" w:fill="FFFFFF"/>
                <w:lang w:eastAsia="ru-RU"/>
              </w:rPr>
              <w:t>Зеркала заднего вида с электроприводом и подогревом</w:t>
            </w:r>
          </w:p>
        </w:tc>
        <w:tc>
          <w:tcPr>
            <w:tcW w:w="3707" w:type="dxa"/>
            <w:shd w:val="clear" w:color="auto" w:fill="FFFFFF"/>
          </w:tcPr>
          <w:p w:rsidR="0096544F" w:rsidRPr="008E7200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 xml:space="preserve">Наличие </w:t>
            </w:r>
          </w:p>
        </w:tc>
      </w:tr>
      <w:tr w:rsidR="0096544F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96544F" w:rsidRDefault="0096544F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96544F" w:rsidRDefault="0096544F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6544F" w:rsidRDefault="0096544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96544F" w:rsidRPr="00C806A3" w:rsidRDefault="00C806A3" w:rsidP="008E7200">
            <w:pPr>
              <w:rPr>
                <w:rFonts w:cs="Times New Roman"/>
                <w:bCs/>
                <w:shd w:val="clear" w:color="auto" w:fill="FFFFFF"/>
                <w:lang w:eastAsia="ru-RU"/>
              </w:rPr>
            </w:pPr>
            <w:r>
              <w:rPr>
                <w:rFonts w:cs="Times New Roman"/>
                <w:bCs/>
                <w:shd w:val="clear" w:color="auto" w:fill="FFFFFF"/>
                <w:lang w:eastAsia="ru-RU"/>
              </w:rPr>
              <w:t>Подогрев лобового стекла в зоне стоянки стеклоочистителей</w:t>
            </w:r>
          </w:p>
        </w:tc>
        <w:tc>
          <w:tcPr>
            <w:tcW w:w="3707" w:type="dxa"/>
            <w:shd w:val="clear" w:color="auto" w:fill="FFFFFF"/>
          </w:tcPr>
          <w:p w:rsidR="0096544F" w:rsidRPr="005B3D62" w:rsidRDefault="00E20393" w:rsidP="008E7200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96544F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96544F" w:rsidRDefault="0096544F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96544F" w:rsidRDefault="0096544F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6544F" w:rsidRDefault="0096544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96544F" w:rsidRPr="004843D2" w:rsidRDefault="004843D2" w:rsidP="004843D2">
            <w:pPr>
              <w:rPr>
                <w:rFonts w:cs="Times New Roman"/>
                <w:bCs/>
                <w:shd w:val="clear" w:color="auto" w:fill="FFFFFF"/>
                <w:lang w:eastAsia="ru-RU"/>
              </w:rPr>
            </w:pPr>
            <w:r>
              <w:rPr>
                <w:rFonts w:cs="Times New Roman"/>
                <w:bCs/>
                <w:shd w:val="clear" w:color="auto" w:fill="FFFFFF"/>
                <w:lang w:eastAsia="ru-RU"/>
              </w:rPr>
              <w:t>Подогрев передних сидений</w:t>
            </w:r>
          </w:p>
        </w:tc>
        <w:tc>
          <w:tcPr>
            <w:tcW w:w="3707" w:type="dxa"/>
            <w:shd w:val="clear" w:color="auto" w:fill="FFFFFF"/>
          </w:tcPr>
          <w:p w:rsidR="0096544F" w:rsidRPr="009D137A" w:rsidRDefault="00E20393" w:rsidP="009D137A">
            <w:pPr>
              <w:widowControl/>
              <w:shd w:val="clear" w:color="auto" w:fill="FFFFFF"/>
              <w:suppressAutoHyphens w:val="0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96544F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96544F" w:rsidRDefault="0096544F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96544F" w:rsidRDefault="0096544F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6544F" w:rsidRDefault="0096544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96544F" w:rsidRDefault="0096544F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96544F" w:rsidRPr="00432B31" w:rsidRDefault="00432B31" w:rsidP="00432B31">
            <w:pPr>
              <w:rPr>
                <w:rFonts w:cs="Times New Roman"/>
                <w:bCs/>
                <w:shd w:val="clear" w:color="auto" w:fill="FFFFFF"/>
                <w:lang w:eastAsia="ru-RU"/>
              </w:rPr>
            </w:pPr>
            <w:r>
              <w:rPr>
                <w:rFonts w:cs="Times New Roman"/>
                <w:bCs/>
                <w:shd w:val="clear" w:color="auto" w:fill="FFFFFF"/>
                <w:lang w:eastAsia="ru-RU"/>
              </w:rPr>
              <w:t>Рулевое колесо и ручка селектора трансмиссии с отделкой кожей</w:t>
            </w:r>
          </w:p>
        </w:tc>
        <w:tc>
          <w:tcPr>
            <w:tcW w:w="3707" w:type="dxa"/>
            <w:shd w:val="clear" w:color="auto" w:fill="FFFFFF"/>
          </w:tcPr>
          <w:p w:rsidR="0096544F" w:rsidRPr="009D137A" w:rsidRDefault="00E20393" w:rsidP="009D137A">
            <w:pPr>
              <w:widowControl/>
              <w:shd w:val="clear" w:color="auto" w:fill="FFFFFF"/>
              <w:suppressAutoHyphens w:val="0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FE0C89" w:rsidTr="00FE0C89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E0C89" w:rsidRDefault="00FE0C89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E0C89" w:rsidRDefault="00FE0C89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E0C89" w:rsidRDefault="00FE0C89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E0C89" w:rsidRDefault="00FE0C89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E0C89" w:rsidRDefault="00FE0C89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E0C89" w:rsidRDefault="00FE0C89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FE0C89" w:rsidRPr="009D137A" w:rsidRDefault="00FE0C89" w:rsidP="00FE0C89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  <w:t>Экстерьер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9D137A" w:rsidRDefault="00FE0C89" w:rsidP="00FE0C89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Электропривод складывания зеркал заднего вида и повторители указателя поворота</w:t>
            </w:r>
          </w:p>
        </w:tc>
        <w:tc>
          <w:tcPr>
            <w:tcW w:w="3707" w:type="dxa"/>
            <w:shd w:val="clear" w:color="auto" w:fill="FFFFFF"/>
          </w:tcPr>
          <w:p w:rsidR="008A192A" w:rsidRPr="009D137A" w:rsidRDefault="00E20393" w:rsidP="009D137A">
            <w:pPr>
              <w:widowControl/>
              <w:shd w:val="clear" w:color="auto" w:fill="FFFFFF"/>
              <w:suppressAutoHyphens w:val="0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FE0C89" w:rsidRDefault="00FE0C89" w:rsidP="00FE0C89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ополнительный светодиодный стоп-сигнал</w:t>
            </w:r>
          </w:p>
        </w:tc>
        <w:tc>
          <w:tcPr>
            <w:tcW w:w="3707" w:type="dxa"/>
            <w:shd w:val="clear" w:color="auto" w:fill="FFFFFF"/>
          </w:tcPr>
          <w:p w:rsidR="008A192A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8A192A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A192A" w:rsidRDefault="008A192A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A192A" w:rsidRDefault="008A192A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A192A" w:rsidRDefault="008A192A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A192A" w:rsidRDefault="008A192A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8A192A" w:rsidRPr="00FE0C89" w:rsidRDefault="00FE0C89" w:rsidP="00FE0C89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ветодиодные дневные ходовые огни</w:t>
            </w:r>
          </w:p>
        </w:tc>
        <w:tc>
          <w:tcPr>
            <w:tcW w:w="3707" w:type="dxa"/>
            <w:shd w:val="clear" w:color="auto" w:fill="FFFFFF"/>
          </w:tcPr>
          <w:p w:rsidR="008A192A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FE0C89" w:rsidRDefault="00FE0C89" w:rsidP="00FE0C89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ескаркасные стеклоочистители "</w:t>
            </w:r>
            <w:proofErr w:type="spellStart"/>
            <w:r>
              <w:rPr>
                <w:rFonts w:eastAsia="Times New Roman" w:cs="Times New Roman"/>
                <w:lang w:eastAsia="ru-RU"/>
              </w:rPr>
              <w:t>Aero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blade</w:t>
            </w:r>
            <w:proofErr w:type="spellEnd"/>
            <w:r>
              <w:rPr>
                <w:rFonts w:eastAsia="Times New Roman" w:cs="Times New Roman"/>
                <w:lang w:eastAsia="ru-RU"/>
              </w:rPr>
              <w:t>"</w:t>
            </w:r>
          </w:p>
        </w:tc>
        <w:tc>
          <w:tcPr>
            <w:tcW w:w="3707" w:type="dxa"/>
            <w:shd w:val="clear" w:color="auto" w:fill="FFFFFF"/>
          </w:tcPr>
          <w:p w:rsidR="00F37FCE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FE0C89" w:rsidRDefault="00FE0C89" w:rsidP="00FE0C89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Хромированные ручки дверей</w:t>
            </w:r>
          </w:p>
        </w:tc>
        <w:tc>
          <w:tcPr>
            <w:tcW w:w="3707" w:type="dxa"/>
            <w:shd w:val="clear" w:color="auto" w:fill="FFFFFF"/>
          </w:tcPr>
          <w:p w:rsidR="00F37FCE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FE0C89" w:rsidRDefault="00FE0C89" w:rsidP="00FE0C89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Задний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пойлер</w:t>
            </w:r>
            <w:proofErr w:type="spellEnd"/>
          </w:p>
        </w:tc>
        <w:tc>
          <w:tcPr>
            <w:tcW w:w="3707" w:type="dxa"/>
            <w:shd w:val="clear" w:color="auto" w:fill="FFFFFF"/>
          </w:tcPr>
          <w:p w:rsidR="00F37FCE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FE0C89" w:rsidRDefault="00FE0C89" w:rsidP="00FE0C89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ребристые декоративные накладки на бамперы</w:t>
            </w:r>
          </w:p>
        </w:tc>
        <w:tc>
          <w:tcPr>
            <w:tcW w:w="3707" w:type="dxa"/>
            <w:shd w:val="clear" w:color="auto" w:fill="FFFFFF"/>
          </w:tcPr>
          <w:p w:rsidR="00F37FCE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крашенные в цвет кузова корпуса наружных зеркал</w:t>
            </w:r>
          </w:p>
        </w:tc>
        <w:tc>
          <w:tcPr>
            <w:tcW w:w="3707" w:type="dxa"/>
            <w:shd w:val="clear" w:color="auto" w:fill="FFFFFF"/>
          </w:tcPr>
          <w:p w:rsidR="00F37FCE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Легкосплав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диски 17" с шинами 235/65R</w:t>
            </w:r>
          </w:p>
        </w:tc>
        <w:tc>
          <w:tcPr>
            <w:tcW w:w="3707" w:type="dxa"/>
            <w:shd w:val="clear" w:color="auto" w:fill="FFFFFF"/>
          </w:tcPr>
          <w:p w:rsidR="00F37FCE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альное запасное колесо временного использования</w:t>
            </w:r>
          </w:p>
        </w:tc>
        <w:tc>
          <w:tcPr>
            <w:tcW w:w="3707" w:type="dxa"/>
            <w:shd w:val="clear" w:color="auto" w:fill="FFFFFF"/>
          </w:tcPr>
          <w:p w:rsidR="00F37FCE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F37FCE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F37FCE" w:rsidRDefault="00F37FCE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F37FCE" w:rsidRDefault="00F37FCE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F37FCE" w:rsidRDefault="00F37FC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F37FCE" w:rsidRDefault="00F37FCE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F37FCE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екционные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инзован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тивотуман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фары</w:t>
            </w:r>
          </w:p>
        </w:tc>
        <w:tc>
          <w:tcPr>
            <w:tcW w:w="3707" w:type="dxa"/>
            <w:shd w:val="clear" w:color="auto" w:fill="FFFFFF"/>
          </w:tcPr>
          <w:p w:rsidR="00F37FCE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2E2127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2E2127" w:rsidRPr="002E2127" w:rsidRDefault="002E2127" w:rsidP="002E2127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  <w:t>Интерьер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деление для очков в потолочной консоли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делка дверных ручек матовым хромом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куриватель и пепельница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Шторка багажного отделения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тка для крепления багажа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лнечные козырьки с зеркалами и подсветкой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екоративная подсветка интерьера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левое колесо и селектор КПП с отделкой кожей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Разъёмы USB, AUX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in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передней панели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2E2127" w:rsidRDefault="002E2127" w:rsidP="002E2127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ъём USB 2-го ряда сидений для подзарядки мобильных устройств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8572D8" w:rsidTr="008572D8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8572D8" w:rsidRDefault="008572D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8572D8" w:rsidRDefault="008572D8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572D8" w:rsidRDefault="008572D8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572D8" w:rsidRDefault="008572D8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8572D8" w:rsidRDefault="008572D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8572D8" w:rsidRDefault="008572D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8572D8" w:rsidRPr="008572D8" w:rsidRDefault="008572D8" w:rsidP="008572D8">
            <w:pPr>
              <w:shd w:val="clear" w:color="auto" w:fill="FFFFFF"/>
              <w:spacing w:line="225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  <w:t>Безопасность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деление для очков в потолочной консоли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делка дверных ручек матовым хромом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куриватель и пепельница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Шторка багажного отделения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тка для крепления багажа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лнечные козырьки с зеркалами и подсветкой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екоративная подсветка интерьера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левое колесо и селектор КПП с отделкой кожей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Разъёмы USB, AUX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in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передней панели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shd w:val="clear" w:color="auto" w:fill="FFFFFF"/>
              <w:spacing w:line="22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ъём USB 2-го ряда сидений для подзарядки мобильных устройств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E20393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C53E06" w:rsidTr="00C53E06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53E06" w:rsidRDefault="00C53E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53E06" w:rsidRDefault="00C53E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53E06" w:rsidRDefault="00C53E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C53E06" w:rsidRPr="005B3D62" w:rsidRDefault="00C53E06" w:rsidP="00C53E06">
            <w:pPr>
              <w:jc w:val="center"/>
              <w:rPr>
                <w:rFonts w:cs="Times New Roman"/>
                <w:color w:val="262626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  <w:t>Комфорт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люч с дистанционным управлением центральным замком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ультифункционально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рулевое колесо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руиз-контроль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ортовой компьютер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гулировка сиденья водителя по высоте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ункция складывания задних сидений 40/20/40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еханическая регулировка задних сидений по горизонтали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Центральный подлокотник 2го ряда с подстаканниками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ередние и задние датчики парковки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Атермаль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лобовое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и боковые передние стёкла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Функция задержки </w:t>
            </w:r>
            <w:r>
              <w:rPr>
                <w:rFonts w:eastAsia="Times New Roman" w:cs="Times New Roman"/>
                <w:lang w:eastAsia="ru-RU"/>
              </w:rPr>
              <w:lastRenderedPageBreak/>
              <w:t>выключения света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Escort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light</w:t>
            </w:r>
            <w:proofErr w:type="spellEnd"/>
            <w:r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lastRenderedPageBreak/>
              <w:t>Наличие</w:t>
            </w:r>
          </w:p>
        </w:tc>
      </w:tr>
      <w:tr w:rsidR="002E2127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2E2127" w:rsidRDefault="002E2127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E2127" w:rsidRDefault="002E2127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2E2127" w:rsidRDefault="002E21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2E2127" w:rsidRDefault="002E212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2E2127" w:rsidRPr="008572D8" w:rsidRDefault="008572D8" w:rsidP="008572D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озетки 12V для передних и задних пассажиров</w:t>
            </w:r>
          </w:p>
        </w:tc>
        <w:tc>
          <w:tcPr>
            <w:tcW w:w="3707" w:type="dxa"/>
            <w:shd w:val="clear" w:color="auto" w:fill="FFFFFF"/>
          </w:tcPr>
          <w:p w:rsidR="002E2127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Bluetooth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для подключения мобильных устройств</w:t>
            </w:r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дельный климат-контроль для водителя и переднего пассажира</w:t>
            </w:r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гулировка рулевой колонки по высоте и вылету</w:t>
            </w:r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ередние и задние стеклоподъёмники с функцией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Auto</w:t>
            </w:r>
            <w:proofErr w:type="spellEnd"/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атчик света</w:t>
            </w:r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ожной стояночный тормоз</w:t>
            </w:r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удиосистема с 6 динамиками</w:t>
            </w:r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C53E06" w:rsidTr="00C53E06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C53E06" w:rsidRDefault="00C53E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C53E06" w:rsidRDefault="00C53E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53E06" w:rsidRDefault="00C53E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C53E06" w:rsidRDefault="00C53E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:rsidR="00C53E06" w:rsidRPr="005B3D62" w:rsidRDefault="00C53E06" w:rsidP="00C53E06">
            <w:pPr>
              <w:jc w:val="center"/>
              <w:rPr>
                <w:rFonts w:cs="Times New Roman"/>
                <w:color w:val="262626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  <w:t>Пакет теплые опции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  <w:t>Подогрев передних и крайних задних сидений</w:t>
            </w:r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  <w:t>Подогрев рулевого колеса</w:t>
            </w:r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  <w:t>Подогрев лобового стекла в зоне стоянки стеклоочистителей</w:t>
            </w:r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  <w:t>Боковые зеркала с электроприводом и подогревом</w:t>
            </w:r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  <w:tr w:rsidR="001C2F06" w:rsidTr="00172C7C">
        <w:trPr>
          <w:trHeight w:val="268"/>
        </w:trPr>
        <w:tc>
          <w:tcPr>
            <w:tcW w:w="514" w:type="dxa"/>
            <w:vMerge/>
            <w:shd w:val="clear" w:color="auto" w:fill="FFFFFF"/>
            <w:tcMar>
              <w:left w:w="103" w:type="dxa"/>
            </w:tcMar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shd w:val="clear" w:color="auto" w:fill="FFFFFF"/>
          </w:tcPr>
          <w:p w:rsidR="001C2F06" w:rsidRDefault="001C2F06" w:rsidP="00FD5852">
            <w:pPr>
              <w:ind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1C2F06" w:rsidRDefault="001C2F06" w:rsidP="006F79B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1C2F06" w:rsidRDefault="001C2F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FFFFFF"/>
          </w:tcPr>
          <w:p w:rsidR="001C2F06" w:rsidRDefault="001C2F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shd w:val="clear" w:color="auto" w:fill="FFFFFF"/>
          </w:tcPr>
          <w:p w:rsidR="001C2F06" w:rsidRPr="009B6097" w:rsidRDefault="009B6097" w:rsidP="009B6097">
            <w:pP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ru-RU"/>
              </w:rPr>
              <w:t>Индикатор низкого уровня омывающей жидкости</w:t>
            </w:r>
          </w:p>
        </w:tc>
        <w:tc>
          <w:tcPr>
            <w:tcW w:w="3707" w:type="dxa"/>
            <w:shd w:val="clear" w:color="auto" w:fill="FFFFFF"/>
          </w:tcPr>
          <w:p w:rsidR="001C2F06" w:rsidRPr="005B3D62" w:rsidRDefault="00C53E06" w:rsidP="00E51BDA">
            <w:pPr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Наличие</w:t>
            </w:r>
          </w:p>
        </w:tc>
      </w:tr>
    </w:tbl>
    <w:p w:rsidR="004D6378" w:rsidRDefault="004D637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05F02" w:rsidRDefault="00205F0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05F02" w:rsidRDefault="00205F0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05F02" w:rsidRDefault="00205F0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05F02" w:rsidRDefault="00205F0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05F02" w:rsidRDefault="00205F0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D6378" w:rsidRDefault="004D637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D6378" w:rsidRDefault="004D637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D6378" w:rsidRDefault="004D637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63C6E" w:rsidRDefault="00A63C6E">
      <w:pPr>
        <w:jc w:val="center"/>
        <w:rPr>
          <w:rFonts w:cs="Times New Roman"/>
          <w:b/>
        </w:rPr>
      </w:pPr>
    </w:p>
    <w:p w:rsidR="00A63C6E" w:rsidRDefault="00A63C6E">
      <w:pPr>
        <w:jc w:val="center"/>
        <w:rPr>
          <w:rFonts w:cs="Times New Roman"/>
          <w:b/>
        </w:rPr>
      </w:pPr>
    </w:p>
    <w:p w:rsidR="00A63C6E" w:rsidRDefault="00A63C6E">
      <w:pPr>
        <w:jc w:val="center"/>
        <w:rPr>
          <w:rFonts w:cs="Times New Roman"/>
          <w:b/>
        </w:rPr>
      </w:pPr>
    </w:p>
    <w:p w:rsidR="00A63C6E" w:rsidRDefault="00A63C6E">
      <w:pPr>
        <w:jc w:val="center"/>
        <w:rPr>
          <w:rFonts w:cs="Times New Roman"/>
          <w:b/>
        </w:rPr>
      </w:pPr>
    </w:p>
    <w:p w:rsidR="00A63C6E" w:rsidRDefault="00A63C6E">
      <w:pPr>
        <w:jc w:val="center"/>
        <w:rPr>
          <w:rFonts w:cs="Times New Roman"/>
          <w:b/>
        </w:rPr>
      </w:pPr>
    </w:p>
    <w:p w:rsidR="00A63C6E" w:rsidRDefault="00A63C6E">
      <w:pPr>
        <w:jc w:val="center"/>
        <w:rPr>
          <w:rFonts w:cs="Times New Roman"/>
          <w:b/>
        </w:rPr>
      </w:pPr>
    </w:p>
    <w:p w:rsidR="00A63C6E" w:rsidRDefault="00A63C6E">
      <w:pPr>
        <w:jc w:val="center"/>
        <w:rPr>
          <w:rFonts w:cs="Times New Roman"/>
          <w:b/>
        </w:rPr>
      </w:pPr>
    </w:p>
    <w:p w:rsidR="00A63C6E" w:rsidRDefault="00A63C6E">
      <w:pPr>
        <w:jc w:val="center"/>
        <w:rPr>
          <w:rFonts w:cs="Times New Roman"/>
          <w:b/>
        </w:rPr>
      </w:pPr>
    </w:p>
    <w:p w:rsidR="00A63C6E" w:rsidRDefault="00A63C6E">
      <w:pPr>
        <w:jc w:val="center"/>
        <w:rPr>
          <w:rFonts w:cs="Times New Roman"/>
          <w:b/>
        </w:rPr>
      </w:pPr>
    </w:p>
    <w:p w:rsidR="004106D8" w:rsidRDefault="004106D8">
      <w:pPr>
        <w:jc w:val="center"/>
        <w:rPr>
          <w:rFonts w:cs="Times New Roman"/>
          <w:b/>
        </w:rPr>
      </w:pPr>
    </w:p>
    <w:p w:rsidR="004106D8" w:rsidRDefault="004106D8">
      <w:pPr>
        <w:jc w:val="center"/>
        <w:rPr>
          <w:rFonts w:cs="Times New Roman"/>
          <w:b/>
        </w:rPr>
      </w:pPr>
    </w:p>
    <w:p w:rsidR="004106D8" w:rsidRDefault="004106D8">
      <w:pPr>
        <w:jc w:val="center"/>
        <w:rPr>
          <w:rFonts w:cs="Times New Roman"/>
          <w:b/>
        </w:rPr>
      </w:pPr>
    </w:p>
    <w:p w:rsidR="004106D8" w:rsidRDefault="004106D8">
      <w:pPr>
        <w:jc w:val="center"/>
        <w:rPr>
          <w:rFonts w:cs="Times New Roman"/>
          <w:b/>
        </w:rPr>
      </w:pPr>
    </w:p>
    <w:p w:rsidR="004106D8" w:rsidRDefault="004106D8">
      <w:pPr>
        <w:jc w:val="center"/>
        <w:rPr>
          <w:rFonts w:cs="Times New Roman"/>
          <w:b/>
        </w:rPr>
      </w:pPr>
    </w:p>
    <w:p w:rsidR="004106D8" w:rsidRDefault="004106D8">
      <w:pPr>
        <w:jc w:val="center"/>
        <w:rPr>
          <w:rFonts w:cs="Times New Roman"/>
          <w:b/>
        </w:rPr>
      </w:pPr>
    </w:p>
    <w:p w:rsidR="004D6378" w:rsidRDefault="00062D85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арантийные обязательства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1"/>
          <w:bottom w:val="nil"/>
          <w:right w:val="single" w:sz="4" w:space="0" w:color="000001"/>
          <w:insideH w:val="nil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22"/>
        <w:gridCol w:w="5052"/>
        <w:gridCol w:w="9539"/>
      </w:tblGrid>
      <w:tr w:rsidR="004D6378">
        <w:trPr>
          <w:trHeight w:val="1185"/>
        </w:trPr>
        <w:tc>
          <w:tcPr>
            <w:tcW w:w="523" w:type="dxa"/>
            <w:tcBorders>
              <w:top w:val="single" w:sz="4" w:space="0" w:color="00000A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D6378" w:rsidRDefault="004D637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4D6378" w:rsidRDefault="00062D8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73" w:type="dxa"/>
            <w:tcBorders>
              <w:top w:val="single" w:sz="4" w:space="0" w:color="00000A"/>
              <w:left w:val="nil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4D6378" w:rsidRDefault="004D6378">
            <w:pPr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  <w:p w:rsidR="004D6378" w:rsidRDefault="004D637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:rsidR="004D6378" w:rsidRDefault="00062D85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Наименование гарантийного обязательства</w:t>
            </w:r>
          </w:p>
        </w:tc>
        <w:tc>
          <w:tcPr>
            <w:tcW w:w="9587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4D6378" w:rsidRDefault="004D6378">
            <w:pPr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  <w:p w:rsidR="004D6378" w:rsidRDefault="004D6378">
            <w:pPr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  <w:p w:rsidR="004D6378" w:rsidRDefault="00062D85">
            <w:pPr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Требования к гарантийному обязательству</w:t>
            </w:r>
          </w:p>
          <w:p w:rsidR="004D6378" w:rsidRDefault="004D6378">
            <w:pPr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D6378">
        <w:trPr>
          <w:trHeight w:val="579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Гарантии производителя на товар</w:t>
            </w:r>
          </w:p>
        </w:tc>
        <w:tc>
          <w:tcPr>
            <w:tcW w:w="95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 поставке вместе с  товаром производителем должна предоставляться гарантия на срок не менее 12 месяцев.</w:t>
            </w:r>
          </w:p>
        </w:tc>
      </w:tr>
      <w:tr w:rsidR="004D6378">
        <w:trPr>
          <w:trHeight w:val="545"/>
        </w:trPr>
        <w:tc>
          <w:tcPr>
            <w:tcW w:w="5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Гарантии поставщика на товар</w:t>
            </w:r>
          </w:p>
        </w:tc>
        <w:tc>
          <w:tcPr>
            <w:tcW w:w="95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 поставке вместе с  товаром производителем должна предоставляться гарантия на срок не менее 12 месяцев.</w:t>
            </w:r>
          </w:p>
        </w:tc>
      </w:tr>
      <w:tr w:rsidR="004D6378">
        <w:trPr>
          <w:trHeight w:val="567"/>
        </w:trPr>
        <w:tc>
          <w:tcPr>
            <w:tcW w:w="5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м предоставления гарантий качества товара</w:t>
            </w:r>
          </w:p>
        </w:tc>
        <w:tc>
          <w:tcPr>
            <w:tcW w:w="95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м предоставления гарантий качества устанавливается в соответствии с технической документацией завода изготовителя.</w:t>
            </w:r>
          </w:p>
        </w:tc>
      </w:tr>
      <w:tr w:rsidR="004D6378">
        <w:trPr>
          <w:trHeight w:val="831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Гарантийное обслуживание товара </w:t>
            </w:r>
          </w:p>
        </w:tc>
        <w:tc>
          <w:tcPr>
            <w:tcW w:w="95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ставщик несет все гарантийные обязательства в гарантийный период в указанном объеме, в случае соблюдения Заказчиком всех условий по регламентному гарантийному обслуживанию сеялки в гарантийный период  в соответствии с технической документацией завода изготовителя.</w:t>
            </w:r>
          </w:p>
        </w:tc>
      </w:tr>
      <w:tr w:rsidR="004D6378">
        <w:trPr>
          <w:trHeight w:val="559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Расходы на обслуживание товара в течение гарантийного срока </w:t>
            </w:r>
          </w:p>
        </w:tc>
        <w:tc>
          <w:tcPr>
            <w:tcW w:w="95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ставщик в течение гарантийного периода осуществляет гарантийное  обслуживание за свой счет. Регламентное гарантийное обслуживание осуществляется за счет Заказчика.</w:t>
            </w:r>
          </w:p>
        </w:tc>
      </w:tr>
      <w:tr w:rsidR="004D6378">
        <w:trPr>
          <w:trHeight w:val="559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Оплата </w:t>
            </w:r>
          </w:p>
        </w:tc>
        <w:tc>
          <w:tcPr>
            <w:tcW w:w="95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едоплата 100%</w:t>
            </w:r>
          </w:p>
        </w:tc>
      </w:tr>
      <w:tr w:rsidR="004D6378">
        <w:trPr>
          <w:trHeight w:val="559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Доставка </w:t>
            </w:r>
          </w:p>
        </w:tc>
        <w:tc>
          <w:tcPr>
            <w:tcW w:w="95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D6378" w:rsidRDefault="00062D85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давцом в Республику Крым, </w:t>
            </w:r>
            <w:proofErr w:type="gramStart"/>
            <w:r>
              <w:rPr>
                <w:rFonts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  <w:lang w:eastAsia="ru-RU"/>
              </w:rPr>
              <w:t>. Симферополь</w:t>
            </w:r>
          </w:p>
        </w:tc>
      </w:tr>
    </w:tbl>
    <w:p w:rsidR="004D6378" w:rsidRDefault="004D6378">
      <w:pPr>
        <w:rPr>
          <w:rFonts w:cs="Times New Roman"/>
          <w:b/>
          <w:bCs/>
          <w:sz w:val="20"/>
          <w:szCs w:val="20"/>
        </w:rPr>
      </w:pPr>
    </w:p>
    <w:p w:rsidR="004D6378" w:rsidRDefault="004D6378">
      <w:pPr>
        <w:rPr>
          <w:rFonts w:cs="Times New Roman"/>
          <w:b/>
          <w:bCs/>
          <w:sz w:val="20"/>
          <w:szCs w:val="20"/>
        </w:rPr>
      </w:pPr>
    </w:p>
    <w:p w:rsidR="004D6378" w:rsidRDefault="004D6378">
      <w:pPr>
        <w:rPr>
          <w:rFonts w:cs="Times New Roman"/>
          <w:b/>
          <w:bCs/>
          <w:sz w:val="20"/>
          <w:szCs w:val="20"/>
        </w:rPr>
      </w:pPr>
    </w:p>
    <w:sectPr w:rsidR="004D6378" w:rsidSect="004D6378">
      <w:pgSz w:w="16838" w:h="11906" w:orient="landscape"/>
      <w:pgMar w:top="1701" w:right="1134" w:bottom="851" w:left="70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IA Medium">
    <w:altName w:val="Arial Unicode MS"/>
    <w:charset w:val="81"/>
    <w:family w:val="swiss"/>
    <w:pitch w:val="variable"/>
    <w:sig w:usb0="00000000" w:usb1="29D7FCFB" w:usb2="00000010" w:usb3="00000000" w:csb0="00080001" w:csb1="00000000"/>
  </w:font>
  <w:font w:name="ToyotaText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75541"/>
    <w:multiLevelType w:val="hybridMultilevel"/>
    <w:tmpl w:val="AF0039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30CFD"/>
    <w:multiLevelType w:val="multilevel"/>
    <w:tmpl w:val="F58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4D6378"/>
    <w:rsid w:val="00020E1E"/>
    <w:rsid w:val="00021C84"/>
    <w:rsid w:val="0003564E"/>
    <w:rsid w:val="000370E0"/>
    <w:rsid w:val="00045358"/>
    <w:rsid w:val="00051FDC"/>
    <w:rsid w:val="00062D85"/>
    <w:rsid w:val="00065878"/>
    <w:rsid w:val="00074946"/>
    <w:rsid w:val="000A5946"/>
    <w:rsid w:val="000C4348"/>
    <w:rsid w:val="000D34A4"/>
    <w:rsid w:val="001018E5"/>
    <w:rsid w:val="00102F47"/>
    <w:rsid w:val="00125921"/>
    <w:rsid w:val="00172C7C"/>
    <w:rsid w:val="00181984"/>
    <w:rsid w:val="00181B30"/>
    <w:rsid w:val="001C2F06"/>
    <w:rsid w:val="001E32A8"/>
    <w:rsid w:val="00204473"/>
    <w:rsid w:val="00205F02"/>
    <w:rsid w:val="00207055"/>
    <w:rsid w:val="00210ED2"/>
    <w:rsid w:val="00263DF4"/>
    <w:rsid w:val="002661FA"/>
    <w:rsid w:val="00267C8D"/>
    <w:rsid w:val="002A324A"/>
    <w:rsid w:val="002C6354"/>
    <w:rsid w:val="002E2127"/>
    <w:rsid w:val="002F4683"/>
    <w:rsid w:val="002F74C3"/>
    <w:rsid w:val="003008B9"/>
    <w:rsid w:val="0030790B"/>
    <w:rsid w:val="00384C7D"/>
    <w:rsid w:val="003879AE"/>
    <w:rsid w:val="003B5429"/>
    <w:rsid w:val="003D2C00"/>
    <w:rsid w:val="004106D8"/>
    <w:rsid w:val="00420820"/>
    <w:rsid w:val="004274E0"/>
    <w:rsid w:val="00432931"/>
    <w:rsid w:val="00432B31"/>
    <w:rsid w:val="004375E7"/>
    <w:rsid w:val="00472429"/>
    <w:rsid w:val="0048357D"/>
    <w:rsid w:val="004843D2"/>
    <w:rsid w:val="004A0D57"/>
    <w:rsid w:val="004A716B"/>
    <w:rsid w:val="004D32E1"/>
    <w:rsid w:val="004D6378"/>
    <w:rsid w:val="004F5622"/>
    <w:rsid w:val="005077D5"/>
    <w:rsid w:val="00584B4D"/>
    <w:rsid w:val="00596D9C"/>
    <w:rsid w:val="005B3D62"/>
    <w:rsid w:val="005F4217"/>
    <w:rsid w:val="00610E59"/>
    <w:rsid w:val="00630FE2"/>
    <w:rsid w:val="00635CFD"/>
    <w:rsid w:val="00651975"/>
    <w:rsid w:val="006D300F"/>
    <w:rsid w:val="006D5E0D"/>
    <w:rsid w:val="006F79B3"/>
    <w:rsid w:val="00767275"/>
    <w:rsid w:val="00774B3E"/>
    <w:rsid w:val="0078587A"/>
    <w:rsid w:val="007B0794"/>
    <w:rsid w:val="007D1134"/>
    <w:rsid w:val="007F7C32"/>
    <w:rsid w:val="008471C1"/>
    <w:rsid w:val="00851671"/>
    <w:rsid w:val="008572D8"/>
    <w:rsid w:val="00871B12"/>
    <w:rsid w:val="00873D4F"/>
    <w:rsid w:val="008945E3"/>
    <w:rsid w:val="00897317"/>
    <w:rsid w:val="008A192A"/>
    <w:rsid w:val="008A5D45"/>
    <w:rsid w:val="008B0E18"/>
    <w:rsid w:val="008C3B01"/>
    <w:rsid w:val="008C5B97"/>
    <w:rsid w:val="008D5406"/>
    <w:rsid w:val="008E7200"/>
    <w:rsid w:val="00921584"/>
    <w:rsid w:val="00924406"/>
    <w:rsid w:val="00937A36"/>
    <w:rsid w:val="0095074A"/>
    <w:rsid w:val="00951763"/>
    <w:rsid w:val="00963333"/>
    <w:rsid w:val="0096544F"/>
    <w:rsid w:val="009B6097"/>
    <w:rsid w:val="009C1633"/>
    <w:rsid w:val="009D137A"/>
    <w:rsid w:val="009D5A1A"/>
    <w:rsid w:val="00A012EE"/>
    <w:rsid w:val="00A20B47"/>
    <w:rsid w:val="00A63C6E"/>
    <w:rsid w:val="00AB2CD9"/>
    <w:rsid w:val="00AC58A7"/>
    <w:rsid w:val="00AD42A1"/>
    <w:rsid w:val="00AE5C07"/>
    <w:rsid w:val="00B871DB"/>
    <w:rsid w:val="00BA44ED"/>
    <w:rsid w:val="00BA7BB9"/>
    <w:rsid w:val="00BD762B"/>
    <w:rsid w:val="00BE7EEB"/>
    <w:rsid w:val="00BF3283"/>
    <w:rsid w:val="00BF67D5"/>
    <w:rsid w:val="00C170FB"/>
    <w:rsid w:val="00C325A2"/>
    <w:rsid w:val="00C53E06"/>
    <w:rsid w:val="00C806A3"/>
    <w:rsid w:val="00CB5A43"/>
    <w:rsid w:val="00D02470"/>
    <w:rsid w:val="00D12922"/>
    <w:rsid w:val="00D34C96"/>
    <w:rsid w:val="00DA587B"/>
    <w:rsid w:val="00DB65C9"/>
    <w:rsid w:val="00DC1642"/>
    <w:rsid w:val="00DC1BE4"/>
    <w:rsid w:val="00E20393"/>
    <w:rsid w:val="00E2670E"/>
    <w:rsid w:val="00E51BDA"/>
    <w:rsid w:val="00EC6210"/>
    <w:rsid w:val="00F021F8"/>
    <w:rsid w:val="00F034F3"/>
    <w:rsid w:val="00F37FCE"/>
    <w:rsid w:val="00F57273"/>
    <w:rsid w:val="00F92B49"/>
    <w:rsid w:val="00F960B1"/>
    <w:rsid w:val="00FD5852"/>
    <w:rsid w:val="00FE0C89"/>
    <w:rsid w:val="00FE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D8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E51F9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Times New Roman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F91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rsid w:val="00A647C6"/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0"/>
    <w:rsid w:val="0017626D"/>
  </w:style>
  <w:style w:type="character" w:customStyle="1" w:styleId="apple-style-span">
    <w:name w:val="apple-style-span"/>
    <w:basedOn w:val="a0"/>
    <w:rsid w:val="0017626D"/>
  </w:style>
  <w:style w:type="character" w:styleId="a4">
    <w:name w:val="Emphasis"/>
    <w:basedOn w:val="a0"/>
    <w:uiPriority w:val="20"/>
    <w:qFormat/>
    <w:rsid w:val="0017626D"/>
    <w:rPr>
      <w:i/>
      <w:iCs/>
    </w:rPr>
  </w:style>
  <w:style w:type="character" w:customStyle="1" w:styleId="ListLabel1">
    <w:name w:val="ListLabel 1"/>
    <w:rsid w:val="004D6378"/>
    <w:rPr>
      <w:sz w:val="20"/>
    </w:rPr>
  </w:style>
  <w:style w:type="paragraph" w:customStyle="1" w:styleId="a5">
    <w:name w:val="Заголовок"/>
    <w:basedOn w:val="a"/>
    <w:next w:val="a6"/>
    <w:rsid w:val="004D637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4D6378"/>
    <w:pPr>
      <w:spacing w:after="140" w:line="288" w:lineRule="auto"/>
    </w:pPr>
  </w:style>
  <w:style w:type="paragraph" w:styleId="a7">
    <w:name w:val="List"/>
    <w:basedOn w:val="a6"/>
    <w:rsid w:val="004D6378"/>
  </w:style>
  <w:style w:type="paragraph" w:styleId="a8">
    <w:name w:val="Title"/>
    <w:basedOn w:val="a"/>
    <w:rsid w:val="004D6378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4D6378"/>
    <w:pPr>
      <w:suppressLineNumbers/>
    </w:pPr>
  </w:style>
  <w:style w:type="paragraph" w:styleId="aa">
    <w:name w:val="Balloon Text"/>
    <w:basedOn w:val="a"/>
    <w:uiPriority w:val="99"/>
    <w:semiHidden/>
    <w:unhideWhenUsed/>
    <w:rsid w:val="00A647C6"/>
    <w:rPr>
      <w:rFonts w:ascii="Tahoma" w:hAnsi="Tahoma"/>
      <w:sz w:val="16"/>
      <w:szCs w:val="14"/>
    </w:rPr>
  </w:style>
  <w:style w:type="paragraph" w:styleId="ab">
    <w:name w:val="No Spacing"/>
    <w:qFormat/>
    <w:rsid w:val="005362BE"/>
    <w:pPr>
      <w:suppressAutoHyphens/>
    </w:pPr>
    <w:rPr>
      <w:sz w:val="22"/>
      <w:szCs w:val="22"/>
      <w:lang w:eastAsia="zh-CN"/>
    </w:rPr>
  </w:style>
  <w:style w:type="table" w:customStyle="1" w:styleId="11">
    <w:name w:val="Средняя сетка 11"/>
    <w:basedOn w:val="a1"/>
    <w:uiPriority w:val="67"/>
    <w:rsid w:val="006F79B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c">
    <w:name w:val="Основной текст_"/>
    <w:basedOn w:val="a0"/>
    <w:link w:val="12"/>
    <w:rsid w:val="008C5B97"/>
    <w:rPr>
      <w:rFonts w:eastAsia="Times New Roman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c"/>
    <w:rsid w:val="008C5B97"/>
    <w:rPr>
      <w:b/>
      <w:bCs/>
      <w:color w:val="000000"/>
      <w:spacing w:val="9"/>
      <w:w w:val="100"/>
      <w:position w:val="0"/>
      <w:sz w:val="26"/>
      <w:szCs w:val="26"/>
      <w:lang w:val="ru-RU"/>
    </w:rPr>
  </w:style>
  <w:style w:type="character" w:customStyle="1" w:styleId="13pt0pt0">
    <w:name w:val="Основной текст + 13 pt;Интервал 0 pt"/>
    <w:basedOn w:val="ac"/>
    <w:rsid w:val="008C5B97"/>
    <w:rPr>
      <w:color w:val="000000"/>
      <w:spacing w:val="5"/>
      <w:w w:val="100"/>
      <w:position w:val="0"/>
      <w:sz w:val="26"/>
      <w:szCs w:val="26"/>
      <w:lang w:val="ru-RU"/>
    </w:rPr>
  </w:style>
  <w:style w:type="paragraph" w:customStyle="1" w:styleId="12">
    <w:name w:val="Основной текст1"/>
    <w:basedOn w:val="a"/>
    <w:link w:val="ac"/>
    <w:rsid w:val="008C5B97"/>
    <w:pPr>
      <w:shd w:val="clear" w:color="auto" w:fill="FFFFFF"/>
      <w:suppressAutoHyphens w:val="0"/>
    </w:pPr>
    <w:rPr>
      <w:rFonts w:eastAsia="Times New Roman" w:cs="Times New Roman"/>
      <w:sz w:val="20"/>
      <w:szCs w:val="20"/>
      <w:lang w:eastAsia="ru-RU" w:bidi="ar-SA"/>
    </w:rPr>
  </w:style>
  <w:style w:type="character" w:customStyle="1" w:styleId="13pt">
    <w:name w:val="Основной текст + 13 pt"/>
    <w:aliases w:val="Интервал 0 pt"/>
    <w:basedOn w:val="a0"/>
    <w:rsid w:val="008B0E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6"/>
      <w:szCs w:val="26"/>
      <w:u w:val="none"/>
      <w:effect w:val="none"/>
      <w:lang w:val="ru-RU"/>
    </w:rPr>
  </w:style>
  <w:style w:type="paragraph" w:styleId="ad">
    <w:name w:val="List Paragraph"/>
    <w:basedOn w:val="a"/>
    <w:uiPriority w:val="34"/>
    <w:qFormat/>
    <w:rsid w:val="008E7200"/>
    <w:pPr>
      <w:widowControl/>
      <w:suppressAutoHyphens w:val="0"/>
      <w:spacing w:after="200" w:line="276" w:lineRule="auto"/>
      <w:ind w:left="720"/>
      <w:contextualSpacing/>
    </w:pPr>
    <w:rPr>
      <w:rFonts w:ascii="KIA Medium" w:eastAsia="KIA Medium" w:hAnsi="KIA Medium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FF7B-64AA-4E0B-BC1E-380894DD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1</cp:revision>
  <dcterms:created xsi:type="dcterms:W3CDTF">2018-02-28T10:45:00Z</dcterms:created>
  <dcterms:modified xsi:type="dcterms:W3CDTF">2018-02-28T13:06:00Z</dcterms:modified>
  <dc:language>ru-RU</dc:language>
</cp:coreProperties>
</file>